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D965" w14:textId="77777777" w:rsidR="00341C51" w:rsidRDefault="00D94C17">
      <w:pPr>
        <w:spacing w:after="47" w:line="259" w:lineRule="auto"/>
        <w:ind w:left="104" w:firstLine="0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B0C6F8D" wp14:editId="272060CC">
                <wp:extent cx="718185" cy="867423"/>
                <wp:effectExtent l="0" t="0" r="0" b="0"/>
                <wp:docPr id="5138" name="Group 5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867423"/>
                          <a:chOff x="0" y="0"/>
                          <a:chExt cx="718185" cy="867423"/>
                        </a:xfrm>
                      </wpg:grpSpPr>
                      <wps:wsp>
                        <wps:cNvPr id="5780" name="Shape 5780"/>
                        <wps:cNvSpPr/>
                        <wps:spPr>
                          <a:xfrm>
                            <a:off x="0" y="857263"/>
                            <a:ext cx="716153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153" h="10160">
                                <a:moveTo>
                                  <a:pt x="0" y="0"/>
                                </a:moveTo>
                                <a:lnTo>
                                  <a:pt x="716153" y="0"/>
                                </a:lnTo>
                                <a:lnTo>
                                  <a:pt x="716153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86" y="0"/>
                            <a:ext cx="715899" cy="8455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38" style="width:56.55pt;height:68.301pt;mso-position-horizontal-relative:char;mso-position-vertical-relative:line" coordsize="7181,8674">
                <v:shape id="Shape 5781" style="position:absolute;width:7161;height:101;left:0;top:8572;" coordsize="716153,10160" path="m0,0l716153,0l716153,10160l0,10160l0,0">
                  <v:stroke weight="0pt" endcap="flat" joinstyle="miter" miterlimit="10" on="false" color="#000000" opacity="0"/>
                  <v:fill on="true" color="#000000"/>
                </v:shape>
                <v:shape id="Picture 243" style="position:absolute;width:7158;height:8455;left:22;top:0;" filled="f">
                  <v:imagedata r:id="rId9"/>
                </v:shape>
              </v:group>
            </w:pict>
          </mc:Fallback>
        </mc:AlternateContent>
      </w:r>
      <w:r>
        <w:rPr>
          <w:rFonts w:ascii="Tahoma" w:eastAsia="Tahoma" w:hAnsi="Tahoma" w:cs="Tahoma"/>
          <w:sz w:val="24"/>
        </w:rPr>
        <w:t xml:space="preserve"> </w:t>
      </w:r>
      <w:r>
        <w:t xml:space="preserve">  </w:t>
      </w:r>
    </w:p>
    <w:p w14:paraId="11269EA8" w14:textId="77777777" w:rsidR="00341C51" w:rsidRDefault="00D94C17">
      <w:pPr>
        <w:spacing w:after="1" w:line="259" w:lineRule="auto"/>
        <w:ind w:left="0" w:right="101" w:firstLine="0"/>
        <w:jc w:val="center"/>
      </w:pPr>
      <w:r>
        <w:rPr>
          <w:sz w:val="28"/>
        </w:rPr>
        <w:t xml:space="preserve">AYTHORPE RODING PARISH COUNCIL </w:t>
      </w:r>
      <w:r>
        <w:rPr>
          <w:sz w:val="20"/>
        </w:rPr>
        <w:t xml:space="preserve"> </w:t>
      </w:r>
    </w:p>
    <w:p w14:paraId="11A157E5" w14:textId="77777777" w:rsidR="00341C51" w:rsidRDefault="00D94C17">
      <w:pPr>
        <w:spacing w:after="0" w:line="259" w:lineRule="auto"/>
        <w:ind w:left="0" w:firstLine="0"/>
      </w:pPr>
      <w:r>
        <w:rPr>
          <w:rFonts w:ascii="Tahoma" w:eastAsia="Tahoma" w:hAnsi="Tahoma" w:cs="Tahoma"/>
          <w:b/>
          <w:sz w:val="36"/>
        </w:rPr>
        <w:t xml:space="preserve"> </w:t>
      </w:r>
      <w:r>
        <w:t xml:space="preserve"> </w:t>
      </w:r>
    </w:p>
    <w:p w14:paraId="75B59CE4" w14:textId="77777777" w:rsidR="00341C51" w:rsidRPr="00D059ED" w:rsidRDefault="00D94C17">
      <w:pPr>
        <w:tabs>
          <w:tab w:val="center" w:pos="1333"/>
          <w:tab w:val="center" w:pos="2863"/>
          <w:tab w:val="center" w:pos="4321"/>
          <w:tab w:val="center" w:pos="5046"/>
          <w:tab w:val="center" w:pos="6684"/>
        </w:tabs>
        <w:spacing w:after="5" w:line="259" w:lineRule="auto"/>
        <w:ind w:left="-31" w:firstLine="0"/>
      </w:pPr>
      <w:r>
        <w:rPr>
          <w:rFonts w:ascii="Tahoma" w:eastAsia="Tahoma" w:hAnsi="Tahoma" w:cs="Tahoma"/>
          <w:sz w:val="20"/>
        </w:rPr>
        <w:t xml:space="preserve"> 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</w:r>
      <w:r w:rsidRPr="00D059ED">
        <w:t xml:space="preserve">Clerk: Karen </w:t>
      </w:r>
      <w:proofErr w:type="gramStart"/>
      <w:r w:rsidRPr="00D059ED">
        <w:t xml:space="preserve">Weare  </w:t>
      </w:r>
      <w:r w:rsidRPr="00D059ED">
        <w:tab/>
      </w:r>
      <w:proofErr w:type="gramEnd"/>
      <w:r w:rsidRPr="00D059ED">
        <w:t xml:space="preserve">  </w:t>
      </w:r>
      <w:r w:rsidRPr="00D059ED">
        <w:tab/>
        <w:t xml:space="preserve">  </w:t>
      </w:r>
      <w:r w:rsidRPr="00D059ED">
        <w:tab/>
        <w:t xml:space="preserve">Walnut Tree Cottage  </w:t>
      </w:r>
    </w:p>
    <w:p w14:paraId="5350D994" w14:textId="77777777" w:rsidR="00341C51" w:rsidRPr="00D059ED" w:rsidRDefault="00D94C17">
      <w:pPr>
        <w:tabs>
          <w:tab w:val="center" w:pos="1985"/>
          <w:tab w:val="center" w:pos="2881"/>
          <w:tab w:val="center" w:pos="3601"/>
          <w:tab w:val="center" w:pos="4321"/>
          <w:tab w:val="center" w:pos="5046"/>
          <w:tab w:val="center" w:pos="6421"/>
        </w:tabs>
        <w:spacing w:after="5" w:line="259" w:lineRule="auto"/>
        <w:ind w:left="-31" w:firstLine="0"/>
      </w:pPr>
      <w:r w:rsidRPr="00D059ED">
        <w:t xml:space="preserve">  </w:t>
      </w:r>
      <w:r w:rsidRPr="00D059ED">
        <w:tab/>
        <w:t xml:space="preserve">   </w:t>
      </w:r>
      <w:r w:rsidRPr="00D059ED">
        <w:tab/>
        <w:t xml:space="preserve">  </w:t>
      </w:r>
      <w:r w:rsidRPr="00D059ED">
        <w:tab/>
        <w:t xml:space="preserve">  </w:t>
      </w:r>
      <w:r w:rsidRPr="00D059ED">
        <w:tab/>
        <w:t xml:space="preserve">  </w:t>
      </w:r>
      <w:r w:rsidRPr="00D059ED">
        <w:tab/>
        <w:t xml:space="preserve">  </w:t>
      </w:r>
      <w:r w:rsidRPr="00D059ED">
        <w:tab/>
        <w:t xml:space="preserve">Dunmow Road  </w:t>
      </w:r>
    </w:p>
    <w:p w14:paraId="5FB7DB41" w14:textId="77777777" w:rsidR="00341C51" w:rsidRPr="00D059ED" w:rsidRDefault="00D94C17">
      <w:pPr>
        <w:tabs>
          <w:tab w:val="center" w:pos="2625"/>
          <w:tab w:val="center" w:pos="3601"/>
          <w:tab w:val="center" w:pos="4321"/>
          <w:tab w:val="center" w:pos="5046"/>
          <w:tab w:val="center" w:pos="6440"/>
        </w:tabs>
        <w:spacing w:after="5" w:line="259" w:lineRule="auto"/>
        <w:ind w:left="-31" w:firstLine="0"/>
      </w:pPr>
      <w:r w:rsidRPr="00D059ED">
        <w:t xml:space="preserve">  </w:t>
      </w:r>
      <w:r w:rsidRPr="00D059ED">
        <w:tab/>
        <w:t xml:space="preserve">01279 </w:t>
      </w:r>
      <w:proofErr w:type="gramStart"/>
      <w:r w:rsidRPr="00D059ED">
        <w:t xml:space="preserve">876274  </w:t>
      </w:r>
      <w:r w:rsidRPr="00D059ED">
        <w:tab/>
      </w:r>
      <w:proofErr w:type="gramEnd"/>
      <w:r w:rsidRPr="00D059ED">
        <w:t xml:space="preserve">  </w:t>
      </w:r>
      <w:r w:rsidRPr="00D059ED">
        <w:tab/>
        <w:t xml:space="preserve">  </w:t>
      </w:r>
      <w:r w:rsidRPr="00D059ED">
        <w:tab/>
        <w:t xml:space="preserve">  </w:t>
      </w:r>
      <w:r w:rsidRPr="00D059ED">
        <w:tab/>
        <w:t xml:space="preserve">Leaden Roding  </w:t>
      </w:r>
    </w:p>
    <w:p w14:paraId="2B633A4F" w14:textId="77777777" w:rsidR="00341C51" w:rsidRPr="00D059ED" w:rsidRDefault="00D94C17">
      <w:pPr>
        <w:tabs>
          <w:tab w:val="center" w:pos="1985"/>
          <w:tab w:val="center" w:pos="2881"/>
          <w:tab w:val="center" w:pos="3601"/>
          <w:tab w:val="center" w:pos="4321"/>
          <w:tab w:val="center" w:pos="5046"/>
          <w:tab w:val="center" w:pos="6157"/>
        </w:tabs>
        <w:spacing w:after="5" w:line="259" w:lineRule="auto"/>
        <w:ind w:left="-31" w:firstLine="0"/>
      </w:pPr>
      <w:r w:rsidRPr="00D059ED">
        <w:t xml:space="preserve">  </w:t>
      </w:r>
      <w:r w:rsidRPr="00D059ED">
        <w:tab/>
        <w:t xml:space="preserve">   </w:t>
      </w:r>
      <w:r w:rsidRPr="00D059ED">
        <w:tab/>
        <w:t xml:space="preserve">  </w:t>
      </w:r>
      <w:r w:rsidRPr="00D059ED">
        <w:tab/>
        <w:t xml:space="preserve">  </w:t>
      </w:r>
      <w:r w:rsidRPr="00D059ED">
        <w:tab/>
        <w:t xml:space="preserve">  </w:t>
      </w:r>
      <w:r w:rsidRPr="00D059ED">
        <w:tab/>
        <w:t xml:space="preserve">  </w:t>
      </w:r>
      <w:r w:rsidRPr="00D059ED">
        <w:tab/>
        <w:t xml:space="preserve">Dunmow  </w:t>
      </w:r>
    </w:p>
    <w:p w14:paraId="18C0BF8B" w14:textId="77777777" w:rsidR="00341C51" w:rsidRPr="00D059ED" w:rsidRDefault="00D94C17">
      <w:pPr>
        <w:tabs>
          <w:tab w:val="center" w:pos="3204"/>
          <w:tab w:val="center" w:pos="5046"/>
          <w:tab w:val="center" w:pos="6202"/>
        </w:tabs>
        <w:spacing w:after="5" w:line="259" w:lineRule="auto"/>
        <w:ind w:left="-31" w:firstLine="0"/>
      </w:pPr>
      <w:r w:rsidRPr="00D059ED">
        <w:t xml:space="preserve">  </w:t>
      </w:r>
      <w:r w:rsidRPr="00D059ED">
        <w:tab/>
      </w:r>
      <w:proofErr w:type="gramStart"/>
      <w:r w:rsidRPr="00D059ED">
        <w:t xml:space="preserve">aythorpe-pc@hotmail.co.uk  </w:t>
      </w:r>
      <w:r w:rsidRPr="00D059ED">
        <w:tab/>
      </w:r>
      <w:proofErr w:type="gramEnd"/>
      <w:r w:rsidRPr="00D059ED">
        <w:t xml:space="preserve">   </w:t>
      </w:r>
      <w:r w:rsidRPr="00D059ED">
        <w:tab/>
        <w:t xml:space="preserve">CM6 1QA  </w:t>
      </w:r>
    </w:p>
    <w:p w14:paraId="3580FEFB" w14:textId="77777777" w:rsidR="00341C51" w:rsidRPr="00D059ED" w:rsidRDefault="00D94C17">
      <w:pPr>
        <w:spacing w:after="1" w:line="259" w:lineRule="auto"/>
        <w:ind w:left="0" w:firstLine="0"/>
      </w:pPr>
      <w:r w:rsidRPr="00D059ED">
        <w:t xml:space="preserve">  </w:t>
      </w:r>
    </w:p>
    <w:p w14:paraId="30C2A19A" w14:textId="77777777" w:rsidR="00341C51" w:rsidRPr="00D059ED" w:rsidRDefault="00D94C17">
      <w:pPr>
        <w:spacing w:after="99" w:line="259" w:lineRule="auto"/>
        <w:ind w:left="0" w:firstLine="0"/>
      </w:pPr>
      <w:r w:rsidRPr="00D059ED">
        <w:t xml:space="preserve">  </w:t>
      </w:r>
    </w:p>
    <w:p w14:paraId="35BE5030" w14:textId="289B54DA" w:rsidR="00341C51" w:rsidRPr="00D059ED" w:rsidRDefault="00D94C17">
      <w:pPr>
        <w:pStyle w:val="Heading1"/>
        <w:rPr>
          <w:rFonts w:ascii="Arial" w:hAnsi="Arial" w:cs="Arial"/>
          <w:sz w:val="22"/>
        </w:rPr>
      </w:pPr>
      <w:r w:rsidRPr="00D059ED">
        <w:rPr>
          <w:rFonts w:ascii="Arial" w:hAnsi="Arial" w:cs="Arial"/>
          <w:sz w:val="22"/>
        </w:rPr>
        <w:t xml:space="preserve"> PARISH COUNCIL MEETING   </w:t>
      </w:r>
      <w:r w:rsidRPr="00D059ED">
        <w:rPr>
          <w:rFonts w:ascii="Arial" w:eastAsia="Arial" w:hAnsi="Arial" w:cs="Arial"/>
          <w:b w:val="0"/>
          <w:sz w:val="22"/>
        </w:rPr>
        <w:t xml:space="preserve"> </w:t>
      </w:r>
    </w:p>
    <w:p w14:paraId="6117009A" w14:textId="77777777" w:rsidR="00341C51" w:rsidRPr="00D059ED" w:rsidRDefault="00D94C17">
      <w:pPr>
        <w:spacing w:after="0" w:line="259" w:lineRule="auto"/>
        <w:ind w:left="112" w:firstLine="0"/>
        <w:jc w:val="center"/>
      </w:pPr>
      <w:r w:rsidRPr="00D059ED">
        <w:rPr>
          <w:rFonts w:eastAsia="Calibri"/>
          <w:b/>
        </w:rPr>
        <w:t xml:space="preserve"> </w:t>
      </w:r>
      <w:r w:rsidRPr="00D059ED">
        <w:t xml:space="preserve"> </w:t>
      </w:r>
    </w:p>
    <w:p w14:paraId="5DBB5944" w14:textId="775C73FF" w:rsidR="00641463" w:rsidRPr="00D059ED" w:rsidRDefault="00D94C17">
      <w:pPr>
        <w:spacing w:after="7" w:line="251" w:lineRule="auto"/>
        <w:jc w:val="center"/>
      </w:pPr>
      <w:r w:rsidRPr="00D059ED">
        <w:t xml:space="preserve">Councillors are summoned to attend the meeting of Aythorpe Roding Parish Council </w:t>
      </w:r>
    </w:p>
    <w:p w14:paraId="58B11C3C" w14:textId="77777777" w:rsidR="00641463" w:rsidRPr="00D059ED" w:rsidRDefault="001B114D">
      <w:pPr>
        <w:spacing w:after="7" w:line="251" w:lineRule="auto"/>
        <w:jc w:val="center"/>
      </w:pPr>
      <w:r w:rsidRPr="00D059ED">
        <w:rPr>
          <w:b/>
          <w:bCs/>
        </w:rPr>
        <w:t>BILL REEVE PAVILION</w:t>
      </w:r>
      <w:r w:rsidR="00D94C17" w:rsidRPr="00D059ED">
        <w:t xml:space="preserve"> </w:t>
      </w:r>
    </w:p>
    <w:p w14:paraId="4A7EF281" w14:textId="738FEBE8" w:rsidR="00341C51" w:rsidRPr="00D059ED" w:rsidRDefault="00D94C17">
      <w:pPr>
        <w:spacing w:after="7" w:line="251" w:lineRule="auto"/>
        <w:jc w:val="center"/>
      </w:pPr>
      <w:r w:rsidRPr="00D059ED">
        <w:t xml:space="preserve">on Monday </w:t>
      </w:r>
      <w:r w:rsidR="00003FC9" w:rsidRPr="00D059ED">
        <w:t>1</w:t>
      </w:r>
      <w:r w:rsidR="009E6275">
        <w:t>3</w:t>
      </w:r>
      <w:r w:rsidR="00003FC9" w:rsidRPr="00D059ED">
        <w:rPr>
          <w:vertAlign w:val="superscript"/>
        </w:rPr>
        <w:t>th</w:t>
      </w:r>
      <w:r w:rsidR="00003FC9" w:rsidRPr="00D059ED">
        <w:t xml:space="preserve"> </w:t>
      </w:r>
      <w:r w:rsidR="005E09F0">
        <w:t>September</w:t>
      </w:r>
      <w:r w:rsidR="001B114D" w:rsidRPr="00D059ED">
        <w:t xml:space="preserve"> </w:t>
      </w:r>
      <w:r w:rsidR="00003FC9" w:rsidRPr="00D059ED">
        <w:t>2021</w:t>
      </w:r>
      <w:r w:rsidR="00991467" w:rsidRPr="00D059ED">
        <w:t xml:space="preserve"> at 7.30pm</w:t>
      </w:r>
      <w:r w:rsidR="001B114D" w:rsidRPr="00D059ED">
        <w:t>.</w:t>
      </w:r>
      <w:r w:rsidRPr="00D059ED">
        <w:t xml:space="preserve">  </w:t>
      </w:r>
    </w:p>
    <w:p w14:paraId="575722DA" w14:textId="77777777" w:rsidR="00991467" w:rsidRPr="00D059ED" w:rsidRDefault="00991467">
      <w:pPr>
        <w:spacing w:after="7" w:line="251" w:lineRule="auto"/>
        <w:jc w:val="center"/>
      </w:pPr>
    </w:p>
    <w:p w14:paraId="5EE00C21" w14:textId="0180148F" w:rsidR="00991467" w:rsidRPr="00D059ED" w:rsidRDefault="00991467" w:rsidP="00991467">
      <w:pPr>
        <w:tabs>
          <w:tab w:val="center" w:pos="1440"/>
          <w:tab w:val="center" w:pos="2161"/>
          <w:tab w:val="center" w:pos="2881"/>
          <w:tab w:val="center" w:pos="4074"/>
          <w:tab w:val="center" w:pos="5042"/>
          <w:tab w:val="center" w:pos="5762"/>
        </w:tabs>
        <w:spacing w:after="0" w:line="259" w:lineRule="auto"/>
        <w:ind w:left="0" w:firstLine="0"/>
        <w:rPr>
          <w:rFonts w:ascii="Segoe Print" w:hAnsi="Segoe Print"/>
        </w:rPr>
      </w:pPr>
      <w:r w:rsidRPr="00D059ED">
        <w:rPr>
          <w:rFonts w:eastAsia="Segoe Print"/>
        </w:rPr>
        <w:tab/>
      </w:r>
      <w:r w:rsidRPr="00D059ED">
        <w:rPr>
          <w:rFonts w:eastAsia="Segoe Print"/>
        </w:rPr>
        <w:tab/>
      </w:r>
      <w:r w:rsidRPr="00D059ED">
        <w:rPr>
          <w:rFonts w:eastAsia="Segoe Print"/>
        </w:rPr>
        <w:tab/>
      </w:r>
      <w:r w:rsidRPr="00D059ED">
        <w:rPr>
          <w:rFonts w:ascii="Segoe Print" w:eastAsia="Segoe Print" w:hAnsi="Segoe Print"/>
        </w:rPr>
        <w:t xml:space="preserve">K Weare  </w:t>
      </w:r>
      <w:r w:rsidRPr="00D059ED">
        <w:rPr>
          <w:rFonts w:ascii="Segoe Print" w:eastAsia="Segoe Print" w:hAnsi="Segoe Print"/>
        </w:rPr>
        <w:tab/>
        <w:t xml:space="preserve">  </w:t>
      </w:r>
      <w:r w:rsidRPr="00D059ED">
        <w:rPr>
          <w:rFonts w:ascii="Segoe Print" w:eastAsia="Segoe Print" w:hAnsi="Segoe Print"/>
        </w:rPr>
        <w:tab/>
        <w:t xml:space="preserve">  </w:t>
      </w:r>
    </w:p>
    <w:p w14:paraId="543E33AA" w14:textId="119FC689" w:rsidR="00991467" w:rsidRPr="00D059ED" w:rsidRDefault="00991467" w:rsidP="00991467">
      <w:pPr>
        <w:tabs>
          <w:tab w:val="center" w:pos="1440"/>
          <w:tab w:val="center" w:pos="4190"/>
        </w:tabs>
        <w:ind w:left="-3" w:firstLine="0"/>
      </w:pPr>
      <w:r w:rsidRPr="00D059ED">
        <w:rPr>
          <w:rFonts w:eastAsia="Calibri"/>
        </w:rPr>
        <w:t xml:space="preserve"> </w:t>
      </w:r>
      <w:r w:rsidRPr="00D059ED">
        <w:rPr>
          <w:rFonts w:eastAsia="Calibri"/>
        </w:rPr>
        <w:tab/>
      </w:r>
      <w:r w:rsidRPr="00D059ED">
        <w:t xml:space="preserve">  </w:t>
      </w:r>
      <w:r w:rsidRPr="00D059ED">
        <w:tab/>
        <w:t xml:space="preserve">Clerk to the Council        </w:t>
      </w:r>
      <w:r w:rsidR="009E6275">
        <w:t>September</w:t>
      </w:r>
      <w:r w:rsidR="004B364C">
        <w:t xml:space="preserve"> 7th</w:t>
      </w:r>
      <w:r w:rsidR="009E6275">
        <w:t xml:space="preserve"> 2</w:t>
      </w:r>
      <w:r w:rsidRPr="00D059ED">
        <w:t xml:space="preserve">021  </w:t>
      </w:r>
    </w:p>
    <w:p w14:paraId="7150ED40" w14:textId="77777777" w:rsidR="00991467" w:rsidRPr="00D059ED" w:rsidRDefault="00991467" w:rsidP="00991467">
      <w:pPr>
        <w:spacing w:after="36" w:line="259" w:lineRule="auto"/>
        <w:ind w:left="1440" w:firstLine="0"/>
      </w:pPr>
      <w:r w:rsidRPr="00D059ED">
        <w:t xml:space="preserve">  </w:t>
      </w:r>
    </w:p>
    <w:p w14:paraId="627B4F51" w14:textId="2F9ED355" w:rsidR="00950A0A" w:rsidRPr="00D059ED" w:rsidRDefault="00950A0A">
      <w:pPr>
        <w:spacing w:after="7" w:line="251" w:lineRule="auto"/>
        <w:jc w:val="center"/>
      </w:pPr>
    </w:p>
    <w:p w14:paraId="7929C020" w14:textId="51BC9438" w:rsidR="00991467" w:rsidRPr="00D059ED" w:rsidRDefault="00991467" w:rsidP="0095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" w:line="251" w:lineRule="auto"/>
        <w:jc w:val="center"/>
      </w:pPr>
    </w:p>
    <w:p w14:paraId="064B768D" w14:textId="2970AB06" w:rsidR="00950A0A" w:rsidRPr="00D059ED" w:rsidRDefault="00991467" w:rsidP="0095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" w:line="251" w:lineRule="auto"/>
        <w:jc w:val="center"/>
      </w:pPr>
      <w:r w:rsidRPr="00D059ED">
        <w:t>Residents are requested to make written representations in advance of the meeting.</w:t>
      </w:r>
      <w:r w:rsidR="00950A0A" w:rsidRPr="00D059ED">
        <w:t xml:space="preserve"> </w:t>
      </w:r>
    </w:p>
    <w:p w14:paraId="625DD786" w14:textId="4522216C" w:rsidR="00991467" w:rsidRPr="00D059ED" w:rsidRDefault="00991467" w:rsidP="0095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" w:line="251" w:lineRule="auto"/>
        <w:jc w:val="center"/>
      </w:pPr>
    </w:p>
    <w:p w14:paraId="4968FBBC" w14:textId="6A512C40" w:rsidR="00991467" w:rsidRDefault="00991467" w:rsidP="0095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" w:line="251" w:lineRule="auto"/>
        <w:jc w:val="center"/>
      </w:pPr>
      <w:r w:rsidRPr="00D059ED">
        <w:t>The press and public are invited to attend.</w:t>
      </w:r>
    </w:p>
    <w:p w14:paraId="471B7362" w14:textId="77777777" w:rsidR="009E6275" w:rsidRPr="00D059ED" w:rsidRDefault="009E6275" w:rsidP="0095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" w:line="251" w:lineRule="auto"/>
        <w:jc w:val="center"/>
      </w:pPr>
    </w:p>
    <w:p w14:paraId="1AD5660B" w14:textId="029D93BA" w:rsidR="00341C51" w:rsidRPr="00D059ED" w:rsidRDefault="00D94C17" w:rsidP="00991467">
      <w:pPr>
        <w:tabs>
          <w:tab w:val="center" w:pos="1440"/>
          <w:tab w:val="center" w:pos="2161"/>
          <w:tab w:val="center" w:pos="2881"/>
          <w:tab w:val="center" w:pos="4074"/>
          <w:tab w:val="center" w:pos="5042"/>
          <w:tab w:val="center" w:pos="5762"/>
        </w:tabs>
        <w:spacing w:after="0" w:line="259" w:lineRule="auto"/>
        <w:ind w:left="0" w:firstLine="0"/>
      </w:pPr>
      <w:r w:rsidRPr="00D059ED">
        <w:t xml:space="preserve"> </w:t>
      </w:r>
      <w:r w:rsidRPr="00D059ED">
        <w:tab/>
        <w:t xml:space="preserve">  </w:t>
      </w:r>
      <w:r w:rsidRPr="00D059ED">
        <w:tab/>
        <w:t xml:space="preserve"> </w:t>
      </w:r>
    </w:p>
    <w:p w14:paraId="7A9FC97B" w14:textId="56F992CD" w:rsidR="00341C51" w:rsidRPr="00D059ED" w:rsidRDefault="00D94C17">
      <w:pPr>
        <w:pStyle w:val="Heading2"/>
        <w:rPr>
          <w:sz w:val="22"/>
        </w:rPr>
      </w:pPr>
      <w:r w:rsidRPr="00D059ED">
        <w:rPr>
          <w:sz w:val="22"/>
        </w:rPr>
        <w:t xml:space="preserve"> AGENDA  </w:t>
      </w:r>
    </w:p>
    <w:p w14:paraId="56F28FC3" w14:textId="616B01D2" w:rsidR="00341C51" w:rsidRPr="00D059ED" w:rsidRDefault="00D94C17" w:rsidP="005477BA">
      <w:pPr>
        <w:spacing w:after="0" w:line="259" w:lineRule="auto"/>
        <w:ind w:left="0" w:firstLine="0"/>
      </w:pPr>
      <w:r w:rsidRPr="00D059ED">
        <w:t xml:space="preserve">  </w:t>
      </w:r>
    </w:p>
    <w:p w14:paraId="3282059B" w14:textId="1026F222" w:rsidR="00341C51" w:rsidRPr="00D059ED" w:rsidRDefault="00950A0A">
      <w:pPr>
        <w:numPr>
          <w:ilvl w:val="0"/>
          <w:numId w:val="1"/>
        </w:numPr>
        <w:spacing w:after="5" w:line="259" w:lineRule="auto"/>
        <w:ind w:hanging="720"/>
      </w:pPr>
      <w:bookmarkStart w:id="0" w:name="_Hlk77577740"/>
      <w:r w:rsidRPr="00D059ED">
        <w:rPr>
          <w:b/>
        </w:rPr>
        <w:t>Chai</w:t>
      </w:r>
      <w:r w:rsidR="00F62776" w:rsidRPr="00D059ED">
        <w:rPr>
          <w:b/>
        </w:rPr>
        <w:t>r</w:t>
      </w:r>
      <w:r w:rsidRPr="00D059ED">
        <w:rPr>
          <w:b/>
        </w:rPr>
        <w:t xml:space="preserve">man's </w:t>
      </w:r>
      <w:r w:rsidR="00D94C17" w:rsidRPr="00D059ED">
        <w:rPr>
          <w:b/>
        </w:rPr>
        <w:t xml:space="preserve">Welcome  </w:t>
      </w:r>
    </w:p>
    <w:p w14:paraId="411DD603" w14:textId="77777777" w:rsidR="00341C51" w:rsidRPr="00D059ED" w:rsidRDefault="00D94C17">
      <w:pPr>
        <w:spacing w:after="3" w:line="259" w:lineRule="auto"/>
        <w:ind w:left="344" w:firstLine="0"/>
      </w:pPr>
      <w:r w:rsidRPr="00D059ED">
        <w:rPr>
          <w:b/>
        </w:rPr>
        <w:t xml:space="preserve"> </w:t>
      </w:r>
    </w:p>
    <w:p w14:paraId="591F18AF" w14:textId="38448064" w:rsidR="00DC04D5" w:rsidRPr="00D059ED" w:rsidRDefault="00D94C17">
      <w:pPr>
        <w:numPr>
          <w:ilvl w:val="0"/>
          <w:numId w:val="1"/>
        </w:numPr>
        <w:spacing w:after="5" w:line="259" w:lineRule="auto"/>
        <w:ind w:hanging="720"/>
      </w:pPr>
      <w:r w:rsidRPr="00D059ED">
        <w:rPr>
          <w:b/>
        </w:rPr>
        <w:t>Apologies</w:t>
      </w:r>
      <w:r w:rsidR="00950A0A" w:rsidRPr="00D059ED">
        <w:rPr>
          <w:b/>
        </w:rPr>
        <w:t xml:space="preserve"> and reasons</w:t>
      </w:r>
      <w:r w:rsidRPr="00D059ED">
        <w:rPr>
          <w:b/>
        </w:rPr>
        <w:t xml:space="preserve"> for absence</w:t>
      </w:r>
    </w:p>
    <w:p w14:paraId="18AB2523" w14:textId="77777777" w:rsidR="00991467" w:rsidRPr="00D059ED" w:rsidRDefault="006077F7" w:rsidP="00DC04D5">
      <w:pPr>
        <w:spacing w:after="5" w:line="259" w:lineRule="auto"/>
        <w:rPr>
          <w:b/>
        </w:rPr>
      </w:pPr>
      <w:r w:rsidRPr="00D059ED">
        <w:rPr>
          <w:b/>
        </w:rPr>
        <w:tab/>
      </w:r>
      <w:r w:rsidRPr="00D059ED">
        <w:rPr>
          <w:b/>
        </w:rPr>
        <w:tab/>
      </w:r>
    </w:p>
    <w:p w14:paraId="02E31C63" w14:textId="5DCD7E27" w:rsidR="00341C51" w:rsidRPr="00D059ED" w:rsidRDefault="00DC04D5" w:rsidP="00DC04D5">
      <w:pPr>
        <w:spacing w:after="5" w:line="259" w:lineRule="auto"/>
      </w:pPr>
      <w:r w:rsidRPr="00D059ED">
        <w:rPr>
          <w:b/>
        </w:rPr>
        <w:t>3.</w:t>
      </w:r>
      <w:r w:rsidRPr="00D059ED">
        <w:rPr>
          <w:b/>
        </w:rPr>
        <w:tab/>
      </w:r>
      <w:r w:rsidR="00D94C17" w:rsidRPr="00D059ED">
        <w:rPr>
          <w:b/>
        </w:rPr>
        <w:t xml:space="preserve">Approval of Minutes  </w:t>
      </w:r>
    </w:p>
    <w:p w14:paraId="5DC4BC2F" w14:textId="528FE167" w:rsidR="00341C51" w:rsidRPr="00D059ED" w:rsidRDefault="00D94C17">
      <w:pPr>
        <w:ind w:left="7" w:right="61"/>
      </w:pPr>
      <w:r w:rsidRPr="00D059ED">
        <w:rPr>
          <w:b/>
        </w:rPr>
        <w:t xml:space="preserve">           </w:t>
      </w:r>
      <w:r w:rsidR="00D059ED">
        <w:rPr>
          <w:b/>
        </w:rPr>
        <w:t xml:space="preserve"> </w:t>
      </w:r>
      <w:r w:rsidRPr="00D059ED">
        <w:t xml:space="preserve">Cllrs to agree minutes of the previous meeting </w:t>
      </w:r>
      <w:r w:rsidR="009E6275">
        <w:t xml:space="preserve">July </w:t>
      </w:r>
      <w:r w:rsidR="001B114D" w:rsidRPr="00D059ED">
        <w:t>1</w:t>
      </w:r>
      <w:r w:rsidR="009E6275">
        <w:t>2</w:t>
      </w:r>
      <w:r w:rsidR="001B114D" w:rsidRPr="00D059ED">
        <w:t>th</w:t>
      </w:r>
      <w:r w:rsidRPr="00D059ED">
        <w:t xml:space="preserve"> 202</w:t>
      </w:r>
      <w:r w:rsidR="00003FC9" w:rsidRPr="00D059ED">
        <w:t>1</w:t>
      </w:r>
      <w:r w:rsidR="00B62563" w:rsidRPr="00D059ED">
        <w:t xml:space="preserve"> </w:t>
      </w:r>
      <w:r w:rsidRPr="00D059ED">
        <w:t>a</w:t>
      </w:r>
      <w:r w:rsidR="00991467" w:rsidRPr="00D059ED">
        <w:t>s a</w:t>
      </w:r>
      <w:r w:rsidRPr="00D059ED">
        <w:t xml:space="preserve"> correct record.</w:t>
      </w:r>
      <w:r w:rsidRPr="00D059ED">
        <w:rPr>
          <w:b/>
        </w:rPr>
        <w:t xml:space="preserve"> </w:t>
      </w:r>
      <w:r w:rsidR="001B114D" w:rsidRPr="00D059ED">
        <w:rPr>
          <w:bCs/>
        </w:rPr>
        <w:t xml:space="preserve">Chairman to </w:t>
      </w:r>
      <w:r w:rsidR="00C3444B">
        <w:rPr>
          <w:bCs/>
        </w:rPr>
        <w:tab/>
      </w:r>
      <w:r w:rsidR="001B114D" w:rsidRPr="00D059ED">
        <w:rPr>
          <w:bCs/>
        </w:rPr>
        <w:t>sign.</w:t>
      </w:r>
      <w:r w:rsidR="001B114D" w:rsidRPr="00D059ED">
        <w:rPr>
          <w:b/>
        </w:rPr>
        <w:t xml:space="preserve"> </w:t>
      </w:r>
      <w:r w:rsidRPr="00D059ED">
        <w:rPr>
          <w:b/>
        </w:rPr>
        <w:t xml:space="preserve"> </w:t>
      </w:r>
    </w:p>
    <w:p w14:paraId="5F743616" w14:textId="77777777" w:rsidR="00341C51" w:rsidRPr="00D059ED" w:rsidRDefault="00D94C17">
      <w:pPr>
        <w:spacing w:after="0" w:line="259" w:lineRule="auto"/>
        <w:ind w:left="0" w:firstLine="0"/>
      </w:pPr>
      <w:r w:rsidRPr="00D059ED">
        <w:rPr>
          <w:b/>
        </w:rPr>
        <w:t xml:space="preserve"> </w:t>
      </w:r>
    </w:p>
    <w:p w14:paraId="6D7AD24F" w14:textId="75130645" w:rsidR="00B62563" w:rsidRPr="00D059ED" w:rsidRDefault="00991467" w:rsidP="00DC04D5">
      <w:pPr>
        <w:spacing w:after="5" w:line="259" w:lineRule="auto"/>
        <w:ind w:left="7" w:firstLine="0"/>
        <w:rPr>
          <w:b/>
        </w:rPr>
      </w:pPr>
      <w:r w:rsidRPr="00D059ED">
        <w:rPr>
          <w:b/>
        </w:rPr>
        <w:t>4</w:t>
      </w:r>
      <w:r w:rsidR="00DC04D5" w:rsidRPr="00D059ED">
        <w:rPr>
          <w:b/>
        </w:rPr>
        <w:t xml:space="preserve">. </w:t>
      </w:r>
      <w:r w:rsidR="00DC04D5" w:rsidRPr="00D059ED">
        <w:rPr>
          <w:b/>
        </w:rPr>
        <w:tab/>
        <w:t>M</w:t>
      </w:r>
      <w:r w:rsidR="00D94C17" w:rsidRPr="00D059ED">
        <w:rPr>
          <w:b/>
        </w:rPr>
        <w:t>embers Declaration of interests in Agenda Items</w:t>
      </w:r>
    </w:p>
    <w:p w14:paraId="084BC0C3" w14:textId="6F3D3F52" w:rsidR="00341C51" w:rsidRPr="00D059ED" w:rsidRDefault="00B62563" w:rsidP="00AD5116">
      <w:pPr>
        <w:spacing w:after="5" w:line="259" w:lineRule="auto"/>
        <w:ind w:left="7" w:firstLine="0"/>
        <w:rPr>
          <w:b/>
        </w:rPr>
      </w:pPr>
      <w:r w:rsidRPr="00D059ED">
        <w:rPr>
          <w:b/>
        </w:rPr>
        <w:tab/>
      </w:r>
    </w:p>
    <w:p w14:paraId="64899A98" w14:textId="4FC9C099" w:rsidR="00341C51" w:rsidRPr="00D059ED" w:rsidRDefault="00991467" w:rsidP="00991467">
      <w:pPr>
        <w:spacing w:after="5" w:line="259" w:lineRule="auto"/>
        <w:ind w:left="7" w:firstLine="0"/>
      </w:pPr>
      <w:r w:rsidRPr="00D059ED">
        <w:rPr>
          <w:b/>
        </w:rPr>
        <w:t>5</w:t>
      </w:r>
      <w:r w:rsidR="00DC04D5" w:rsidRPr="00D059ED">
        <w:rPr>
          <w:b/>
        </w:rPr>
        <w:t>.</w:t>
      </w:r>
      <w:r w:rsidR="00DC04D5" w:rsidRPr="00D059ED">
        <w:rPr>
          <w:b/>
        </w:rPr>
        <w:tab/>
      </w:r>
      <w:r w:rsidR="00D94C17" w:rsidRPr="00D059ED">
        <w:rPr>
          <w:b/>
        </w:rPr>
        <w:t>Public Representation</w:t>
      </w:r>
      <w:r w:rsidR="00D94C17" w:rsidRPr="00D059ED">
        <w:t xml:space="preserve">  </w:t>
      </w:r>
    </w:p>
    <w:p w14:paraId="09EE93DD" w14:textId="77777777" w:rsidR="00641463" w:rsidRPr="00D059ED" w:rsidRDefault="00641463" w:rsidP="00991467">
      <w:pPr>
        <w:spacing w:after="5" w:line="259" w:lineRule="auto"/>
        <w:ind w:left="7" w:firstLine="0"/>
      </w:pPr>
    </w:p>
    <w:p w14:paraId="4DAC71B7" w14:textId="6C42FDB7" w:rsidR="00341C51" w:rsidRDefault="00991467" w:rsidP="005477BA">
      <w:pPr>
        <w:tabs>
          <w:tab w:val="left" w:pos="709"/>
        </w:tabs>
        <w:spacing w:after="0" w:line="259" w:lineRule="auto"/>
        <w:ind w:left="12" w:firstLine="0"/>
        <w:rPr>
          <w:b/>
        </w:rPr>
      </w:pPr>
      <w:r w:rsidRPr="00D059ED">
        <w:rPr>
          <w:b/>
        </w:rPr>
        <w:t>6</w:t>
      </w:r>
      <w:r w:rsidR="00DC04D5" w:rsidRPr="00D059ED">
        <w:rPr>
          <w:b/>
        </w:rPr>
        <w:t>.</w:t>
      </w:r>
      <w:r w:rsidR="00DC04D5" w:rsidRPr="00D059ED">
        <w:rPr>
          <w:b/>
        </w:rPr>
        <w:tab/>
      </w:r>
      <w:r w:rsidR="005477BA" w:rsidRPr="00D059ED">
        <w:rPr>
          <w:b/>
        </w:rPr>
        <w:t>C</w:t>
      </w:r>
      <w:r w:rsidR="00D94C17" w:rsidRPr="00D059ED">
        <w:rPr>
          <w:b/>
        </w:rPr>
        <w:t>llr S Barker UDC and ECC Report</w:t>
      </w:r>
      <w:r w:rsidR="00DC04D5" w:rsidRPr="00D059ED">
        <w:rPr>
          <w:b/>
        </w:rPr>
        <w:t xml:space="preserve"> </w:t>
      </w:r>
    </w:p>
    <w:p w14:paraId="610C38FC" w14:textId="77777777" w:rsidR="00D059ED" w:rsidRPr="00D059ED" w:rsidRDefault="00D059ED" w:rsidP="005477BA">
      <w:pPr>
        <w:tabs>
          <w:tab w:val="left" w:pos="709"/>
        </w:tabs>
        <w:spacing w:after="0" w:line="259" w:lineRule="auto"/>
        <w:ind w:left="12" w:firstLine="0"/>
        <w:rPr>
          <w:b/>
        </w:rPr>
      </w:pPr>
    </w:p>
    <w:p w14:paraId="29E1E5DB" w14:textId="5F8F71F0" w:rsidR="006F1877" w:rsidRPr="00D059ED" w:rsidRDefault="00991467">
      <w:pPr>
        <w:pStyle w:val="Heading3"/>
        <w:tabs>
          <w:tab w:val="center" w:pos="1137"/>
        </w:tabs>
        <w:ind w:left="0" w:firstLine="0"/>
        <w:rPr>
          <w:b w:val="0"/>
        </w:rPr>
      </w:pPr>
      <w:r w:rsidRPr="00D059ED">
        <w:t>7</w:t>
      </w:r>
      <w:r w:rsidR="00D94C17" w:rsidRPr="00D059ED">
        <w:t xml:space="preserve">. </w:t>
      </w:r>
      <w:r w:rsidR="00D059ED">
        <w:t xml:space="preserve">       </w:t>
      </w:r>
      <w:r w:rsidR="00D94C17" w:rsidRPr="00D059ED">
        <w:t>Reports</w:t>
      </w:r>
      <w:r w:rsidR="00D94C17" w:rsidRPr="00D059ED">
        <w:rPr>
          <w:b w:val="0"/>
        </w:rPr>
        <w:t xml:space="preserve"> </w:t>
      </w:r>
    </w:p>
    <w:p w14:paraId="3016AC57" w14:textId="1D12EC01" w:rsidR="00341C51" w:rsidRPr="00D059ED" w:rsidRDefault="006F1877" w:rsidP="00E0252B">
      <w:pPr>
        <w:pStyle w:val="Heading3"/>
        <w:tabs>
          <w:tab w:val="center" w:pos="1137"/>
        </w:tabs>
        <w:ind w:left="0" w:firstLine="0"/>
        <w:rPr>
          <w:b w:val="0"/>
          <w:bCs/>
        </w:rPr>
      </w:pPr>
      <w:r w:rsidRPr="00D059ED">
        <w:rPr>
          <w:b w:val="0"/>
        </w:rPr>
        <w:t xml:space="preserve">        </w:t>
      </w:r>
      <w:r w:rsidR="00025DCA" w:rsidRPr="00D059ED">
        <w:rPr>
          <w:rFonts w:eastAsia="Calibri"/>
        </w:rPr>
        <w:t xml:space="preserve"> </w:t>
      </w:r>
      <w:r w:rsidR="00D94C17" w:rsidRPr="00D059ED">
        <w:t xml:space="preserve"> </w:t>
      </w:r>
      <w:r w:rsidR="00D94C17" w:rsidRPr="00D059ED">
        <w:rPr>
          <w:b w:val="0"/>
          <w:bCs/>
        </w:rPr>
        <w:tab/>
      </w:r>
      <w:r w:rsidR="00D059ED">
        <w:rPr>
          <w:b w:val="0"/>
          <w:bCs/>
        </w:rPr>
        <w:t xml:space="preserve"> </w:t>
      </w:r>
      <w:r w:rsidR="00D94C17" w:rsidRPr="00D059ED">
        <w:rPr>
          <w:b w:val="0"/>
          <w:bCs/>
        </w:rPr>
        <w:t xml:space="preserve">Cllr J Reynolds – Cricket Club  </w:t>
      </w:r>
    </w:p>
    <w:p w14:paraId="1ADA0A0A" w14:textId="68BB42AE" w:rsidR="00AD5116" w:rsidRPr="00D059ED" w:rsidRDefault="00D94C17" w:rsidP="00AD5116">
      <w:pPr>
        <w:ind w:left="7" w:right="61"/>
      </w:pPr>
      <w:r w:rsidRPr="00D059ED">
        <w:t xml:space="preserve">        </w:t>
      </w:r>
      <w:r w:rsidR="00025DCA" w:rsidRPr="00D059ED">
        <w:t xml:space="preserve">  </w:t>
      </w:r>
      <w:r w:rsidR="00D059ED">
        <w:t xml:space="preserve"> </w:t>
      </w:r>
      <w:r w:rsidRPr="00D059ED">
        <w:t xml:space="preserve">Cllr R Lister - Village Hall  </w:t>
      </w:r>
    </w:p>
    <w:p w14:paraId="5958EA6F" w14:textId="2345172B" w:rsidR="009E6275" w:rsidRDefault="00D94C17" w:rsidP="001B114D">
      <w:pPr>
        <w:ind w:left="7" w:right="61"/>
      </w:pPr>
      <w:r w:rsidRPr="00D059ED">
        <w:t xml:space="preserve">   </w:t>
      </w:r>
      <w:r w:rsidR="006F1877" w:rsidRPr="00D059ED">
        <w:t xml:space="preserve">  </w:t>
      </w:r>
      <w:r w:rsidR="00991467" w:rsidRPr="00D059ED">
        <w:t xml:space="preserve">     </w:t>
      </w:r>
      <w:r w:rsidR="00D059ED">
        <w:t xml:space="preserve"> </w:t>
      </w:r>
      <w:r w:rsidR="00991467" w:rsidRPr="00D059ED">
        <w:t>C</w:t>
      </w:r>
      <w:r w:rsidRPr="00D059ED">
        <w:t>llr P Coward-Whittaker – inspection of assets</w:t>
      </w:r>
      <w:r w:rsidR="00242F0C" w:rsidRPr="00D059ED">
        <w:t xml:space="preserve"> </w:t>
      </w:r>
      <w:r w:rsidR="009E6275">
        <w:t>and defibrillator test</w:t>
      </w:r>
    </w:p>
    <w:p w14:paraId="3EC213BE" w14:textId="2EC1BC13" w:rsidR="00341C51" w:rsidRPr="00D059ED" w:rsidRDefault="006F1877" w:rsidP="001B114D">
      <w:pPr>
        <w:ind w:left="7" w:right="61"/>
      </w:pPr>
      <w:r w:rsidRPr="00D059ED">
        <w:tab/>
      </w:r>
    </w:p>
    <w:p w14:paraId="367C4088" w14:textId="39902C51" w:rsidR="00341C51" w:rsidRDefault="00D94C17">
      <w:pPr>
        <w:spacing w:after="0" w:line="259" w:lineRule="auto"/>
        <w:ind w:left="0" w:firstLine="0"/>
      </w:pPr>
      <w:r w:rsidRPr="00D059ED">
        <w:t xml:space="preserve"> </w:t>
      </w:r>
    </w:p>
    <w:p w14:paraId="6B010241" w14:textId="77777777" w:rsidR="004B364C" w:rsidRPr="00D059ED" w:rsidRDefault="004B364C">
      <w:pPr>
        <w:spacing w:after="0" w:line="259" w:lineRule="auto"/>
        <w:ind w:left="0" w:firstLine="0"/>
      </w:pPr>
    </w:p>
    <w:p w14:paraId="594D1650" w14:textId="77777777" w:rsidR="009E6275" w:rsidRDefault="00991467" w:rsidP="009E6275">
      <w:pPr>
        <w:spacing w:after="0" w:line="259" w:lineRule="auto"/>
        <w:ind w:left="0" w:firstLine="0"/>
      </w:pPr>
      <w:r w:rsidRPr="00D059ED">
        <w:rPr>
          <w:b/>
          <w:bCs/>
        </w:rPr>
        <w:lastRenderedPageBreak/>
        <w:t>8</w:t>
      </w:r>
      <w:r w:rsidR="006F1877" w:rsidRPr="00D059ED">
        <w:rPr>
          <w:b/>
          <w:bCs/>
        </w:rPr>
        <w:t>.</w:t>
      </w:r>
      <w:r w:rsidR="006F1877" w:rsidRPr="00D059ED">
        <w:rPr>
          <w:b/>
          <w:bCs/>
        </w:rPr>
        <w:tab/>
        <w:t>Clerk's Report</w:t>
      </w:r>
      <w:r w:rsidR="00D94C17" w:rsidRPr="00D059ED">
        <w:t xml:space="preserve"> </w:t>
      </w:r>
    </w:p>
    <w:p w14:paraId="09454692" w14:textId="77777777" w:rsidR="00014F40" w:rsidRDefault="009E6275" w:rsidP="009E6275">
      <w:pPr>
        <w:spacing w:after="0" w:line="259" w:lineRule="auto"/>
        <w:ind w:left="0" w:firstLine="0"/>
      </w:pPr>
      <w:r>
        <w:tab/>
        <w:t>1. Recreation Ground ditch</w:t>
      </w:r>
    </w:p>
    <w:p w14:paraId="49488FD5" w14:textId="7A50A5B4" w:rsidR="007B4B54" w:rsidRPr="00D059ED" w:rsidRDefault="00014F40" w:rsidP="009E6275">
      <w:pPr>
        <w:spacing w:after="0" w:line="259" w:lineRule="auto"/>
        <w:ind w:left="0" w:firstLine="0"/>
      </w:pPr>
      <w:r>
        <w:tab/>
        <w:t xml:space="preserve">2. Roundbush green first cut </w:t>
      </w:r>
      <w:r w:rsidR="001B114D" w:rsidRPr="00D059ED">
        <w:tab/>
      </w:r>
    </w:p>
    <w:p w14:paraId="15F456C8" w14:textId="242FEC7C" w:rsidR="007B4B54" w:rsidRPr="00D059ED" w:rsidRDefault="007B4B54" w:rsidP="007B4B54">
      <w:pPr>
        <w:spacing w:after="0" w:line="259" w:lineRule="auto"/>
        <w:ind w:left="0" w:firstLine="0"/>
      </w:pPr>
      <w:r w:rsidRPr="00D059ED">
        <w:tab/>
      </w:r>
      <w:r w:rsidR="00014F40">
        <w:t>3</w:t>
      </w:r>
      <w:r w:rsidRPr="00D059ED">
        <w:t xml:space="preserve">. </w:t>
      </w:r>
      <w:r w:rsidR="009E6275">
        <w:t>Water bill explanation</w:t>
      </w:r>
    </w:p>
    <w:p w14:paraId="47F21FEF" w14:textId="2EBFE51F" w:rsidR="00014F40" w:rsidRDefault="007B4B54" w:rsidP="007B4B54">
      <w:pPr>
        <w:spacing w:after="0" w:line="259" w:lineRule="auto"/>
        <w:ind w:left="0" w:firstLine="0"/>
      </w:pPr>
      <w:r w:rsidRPr="00D059ED">
        <w:tab/>
      </w:r>
      <w:r w:rsidR="00014F40">
        <w:t>4. Defibrillator</w:t>
      </w:r>
    </w:p>
    <w:p w14:paraId="12C5B32D" w14:textId="11635867" w:rsidR="00014F40" w:rsidRDefault="00014F40" w:rsidP="007B4B54">
      <w:pPr>
        <w:spacing w:after="0" w:line="259" w:lineRule="auto"/>
        <w:ind w:left="0" w:firstLine="0"/>
      </w:pPr>
      <w:r>
        <w:tab/>
        <w:t>5. Allotment rent</w:t>
      </w:r>
      <w:r w:rsidR="005E09F0">
        <w:t xml:space="preserve"> due 30</w:t>
      </w:r>
      <w:r w:rsidR="005E09F0" w:rsidRPr="005E09F0">
        <w:rPr>
          <w:vertAlign w:val="superscript"/>
        </w:rPr>
        <w:t>th</w:t>
      </w:r>
      <w:r w:rsidR="005E09F0">
        <w:t xml:space="preserve"> September. </w:t>
      </w:r>
    </w:p>
    <w:p w14:paraId="0F4F5D2E" w14:textId="207F0C09" w:rsidR="00785525" w:rsidRDefault="00785525" w:rsidP="007B4B54">
      <w:pPr>
        <w:spacing w:after="0" w:line="259" w:lineRule="auto"/>
        <w:ind w:left="0" w:firstLine="0"/>
      </w:pPr>
      <w:r>
        <w:tab/>
        <w:t xml:space="preserve">6. </w:t>
      </w:r>
      <w:r w:rsidR="00AE2BBA">
        <w:t>RoSPA inspection due</w:t>
      </w:r>
    </w:p>
    <w:p w14:paraId="44FD7B54" w14:textId="04AD030D" w:rsidR="007A1BCE" w:rsidRDefault="007A1BCE" w:rsidP="007B4B54">
      <w:pPr>
        <w:spacing w:after="0" w:line="259" w:lineRule="auto"/>
        <w:ind w:left="0" w:firstLine="0"/>
      </w:pPr>
      <w:r>
        <w:tab/>
        <w:t>7. TSB authority</w:t>
      </w:r>
    </w:p>
    <w:p w14:paraId="0A016A91" w14:textId="750B275D" w:rsidR="007B4B54" w:rsidRPr="00D059ED" w:rsidRDefault="007B4B54" w:rsidP="007B4B54">
      <w:pPr>
        <w:spacing w:after="0" w:line="259" w:lineRule="auto"/>
        <w:ind w:left="0" w:firstLine="0"/>
      </w:pPr>
      <w:r w:rsidRPr="00D059ED">
        <w:tab/>
      </w:r>
    </w:p>
    <w:p w14:paraId="1BA4E43B" w14:textId="5D90117C" w:rsidR="00341C51" w:rsidRPr="00D059ED" w:rsidRDefault="007B4B54" w:rsidP="00014F40">
      <w:pPr>
        <w:spacing w:after="0" w:line="259" w:lineRule="auto"/>
        <w:ind w:left="0" w:firstLine="0"/>
      </w:pPr>
      <w:r w:rsidRPr="00D059ED">
        <w:rPr>
          <w:b/>
        </w:rPr>
        <w:t>9</w:t>
      </w:r>
      <w:r w:rsidR="00D94C17" w:rsidRPr="00D059ED">
        <w:t xml:space="preserve">. </w:t>
      </w:r>
      <w:r w:rsidR="00D94C17" w:rsidRPr="00D059ED">
        <w:tab/>
      </w:r>
      <w:r w:rsidR="00D94C17" w:rsidRPr="00D059ED">
        <w:rPr>
          <w:b/>
        </w:rPr>
        <w:t xml:space="preserve">Highways </w:t>
      </w:r>
    </w:p>
    <w:p w14:paraId="0BFB0779" w14:textId="09F4CBB0" w:rsidR="007B4B54" w:rsidRPr="009E6275" w:rsidRDefault="00D94C17" w:rsidP="009E6275">
      <w:pPr>
        <w:spacing w:after="2" w:line="259" w:lineRule="auto"/>
        <w:ind w:left="12" w:firstLine="0"/>
        <w:rPr>
          <w:bCs/>
        </w:rPr>
      </w:pPr>
      <w:r w:rsidRPr="00D059ED">
        <w:rPr>
          <w:b/>
        </w:rPr>
        <w:t xml:space="preserve"> </w:t>
      </w:r>
      <w:r w:rsidR="007B4B54" w:rsidRPr="00D059ED">
        <w:rPr>
          <w:b/>
        </w:rPr>
        <w:tab/>
      </w:r>
      <w:r w:rsidR="009E6275" w:rsidRPr="009E6275">
        <w:rPr>
          <w:bCs/>
        </w:rPr>
        <w:t>ECC Highways Briefing (Zoom) October 10</w:t>
      </w:r>
      <w:r w:rsidR="009E6275" w:rsidRPr="009E6275">
        <w:rPr>
          <w:bCs/>
          <w:vertAlign w:val="superscript"/>
        </w:rPr>
        <w:t>th</w:t>
      </w:r>
      <w:r w:rsidR="009E6275" w:rsidRPr="009E6275">
        <w:rPr>
          <w:bCs/>
        </w:rPr>
        <w:t xml:space="preserve"> £20.</w:t>
      </w:r>
    </w:p>
    <w:p w14:paraId="1FD46308" w14:textId="66371CAA" w:rsidR="00341C51" w:rsidRPr="00D059ED" w:rsidRDefault="00D94C17">
      <w:pPr>
        <w:spacing w:after="2" w:line="259" w:lineRule="auto"/>
        <w:ind w:left="12" w:firstLine="0"/>
      </w:pPr>
      <w:r w:rsidRPr="00D059ED">
        <w:rPr>
          <w:b/>
        </w:rPr>
        <w:tab/>
        <w:t xml:space="preserve"> </w:t>
      </w:r>
      <w:r w:rsidRPr="00D059ED">
        <w:rPr>
          <w:b/>
        </w:rPr>
        <w:tab/>
        <w:t xml:space="preserve"> </w:t>
      </w:r>
      <w:r w:rsidRPr="00D059ED">
        <w:rPr>
          <w:b/>
        </w:rPr>
        <w:tab/>
      </w:r>
      <w:r w:rsidRPr="00D059ED">
        <w:t xml:space="preserve"> </w:t>
      </w:r>
    </w:p>
    <w:p w14:paraId="22CE972C" w14:textId="77777777" w:rsidR="00014F40" w:rsidRDefault="00D94C17">
      <w:pPr>
        <w:pStyle w:val="Heading3"/>
        <w:tabs>
          <w:tab w:val="center" w:pos="1185"/>
        </w:tabs>
        <w:ind w:left="0" w:firstLine="0"/>
      </w:pPr>
      <w:r w:rsidRPr="00D059ED">
        <w:t>1</w:t>
      </w:r>
      <w:r w:rsidR="007B4B54" w:rsidRPr="00D059ED">
        <w:t>0</w:t>
      </w:r>
      <w:r w:rsidRPr="00D059ED">
        <w:t xml:space="preserve">.  </w:t>
      </w:r>
      <w:r w:rsidRPr="00D059ED">
        <w:tab/>
        <w:t xml:space="preserve">Planning  </w:t>
      </w:r>
    </w:p>
    <w:p w14:paraId="533134AC" w14:textId="54FA075B" w:rsidR="00014F40" w:rsidRDefault="00B72C2B" w:rsidP="00B72C2B">
      <w:pPr>
        <w:pStyle w:val="Heading3"/>
        <w:tabs>
          <w:tab w:val="center" w:pos="709"/>
        </w:tabs>
        <w:ind w:left="0" w:firstLine="0"/>
      </w:pPr>
      <w:r>
        <w:tab/>
      </w:r>
    </w:p>
    <w:p w14:paraId="16F9123E" w14:textId="5FBA5A79" w:rsidR="007A1BCE" w:rsidRDefault="007A1BCE" w:rsidP="007A1BCE">
      <w:r>
        <w:tab/>
      </w:r>
      <w:r>
        <w:tab/>
      </w:r>
      <w:r w:rsidRPr="007A1BCE">
        <w:rPr>
          <w:b/>
          <w:bCs/>
        </w:rPr>
        <w:t>UTT/21/2225/HHF</w:t>
      </w:r>
      <w:r>
        <w:t xml:space="preserve"> 4 Round Bush Villas</w:t>
      </w:r>
      <w:r>
        <w:br/>
      </w:r>
      <w:r>
        <w:tab/>
        <w:t>Proposed rear and side extensions.</w:t>
      </w:r>
    </w:p>
    <w:p w14:paraId="0B2DC58D" w14:textId="08C9F9D6" w:rsidR="003D1A44" w:rsidRPr="003D1A44" w:rsidRDefault="003D1A44" w:rsidP="007A1BCE">
      <w:r>
        <w:rPr>
          <w:b/>
          <w:bCs/>
        </w:rPr>
        <w:tab/>
      </w:r>
      <w:r>
        <w:rPr>
          <w:b/>
          <w:bCs/>
        </w:rPr>
        <w:tab/>
      </w:r>
      <w:r w:rsidRPr="003D1A44">
        <w:t>No comments.</w:t>
      </w:r>
    </w:p>
    <w:p w14:paraId="3AB873D9" w14:textId="77777777" w:rsidR="007A1BCE" w:rsidRPr="007A1BCE" w:rsidRDefault="007A1BCE" w:rsidP="007A1BCE"/>
    <w:p w14:paraId="4BD0A809" w14:textId="17C97C3E" w:rsidR="00B72C2B" w:rsidRDefault="00B72C2B" w:rsidP="00B72C2B">
      <w:r>
        <w:tab/>
      </w:r>
      <w:r>
        <w:tab/>
      </w:r>
      <w:r w:rsidRPr="00B72C2B">
        <w:rPr>
          <w:b/>
          <w:bCs/>
        </w:rPr>
        <w:t>UTT/21/2122/HHF</w:t>
      </w:r>
      <w:r>
        <w:t xml:space="preserve"> The New </w:t>
      </w:r>
      <w:proofErr w:type="spellStart"/>
      <w:proofErr w:type="gramStart"/>
      <w:r>
        <w:t>Farmhouse,Keeres</w:t>
      </w:r>
      <w:proofErr w:type="spellEnd"/>
      <w:proofErr w:type="gramEnd"/>
      <w:r>
        <w:t xml:space="preserve"> Green</w:t>
      </w:r>
    </w:p>
    <w:p w14:paraId="19E7F58D" w14:textId="27B026B3" w:rsidR="00B72C2B" w:rsidRDefault="00B72C2B" w:rsidP="00B72C2B">
      <w:r>
        <w:tab/>
      </w:r>
      <w:r>
        <w:tab/>
        <w:t>Proposed single storey rear extension.</w:t>
      </w:r>
    </w:p>
    <w:p w14:paraId="08438D10" w14:textId="2BC96224" w:rsidR="00B72C2B" w:rsidRDefault="00B72C2B" w:rsidP="00B72C2B">
      <w:r>
        <w:tab/>
      </w:r>
      <w:r>
        <w:tab/>
        <w:t>No comments</w:t>
      </w:r>
    </w:p>
    <w:p w14:paraId="67C6D2FF" w14:textId="77777777" w:rsidR="00B72C2B" w:rsidRPr="00B72C2B" w:rsidRDefault="00B72C2B" w:rsidP="00B72C2B"/>
    <w:p w14:paraId="74BA4B02" w14:textId="2F631A2D" w:rsidR="00616A55" w:rsidRPr="00D059ED" w:rsidRDefault="00616A55" w:rsidP="004B364C">
      <w:pPr>
        <w:pStyle w:val="Heading3"/>
        <w:tabs>
          <w:tab w:val="center" w:pos="1185"/>
        </w:tabs>
        <w:ind w:left="0" w:firstLine="0"/>
      </w:pPr>
      <w:r w:rsidRPr="00D059ED">
        <w:tab/>
      </w:r>
      <w:r w:rsidR="00B72C2B">
        <w:t xml:space="preserve">            </w:t>
      </w:r>
      <w:r w:rsidRPr="00D059ED">
        <w:t>UTT/21/1625/HHF Landview, Dunmow Road, CM6 1PT</w:t>
      </w:r>
    </w:p>
    <w:p w14:paraId="738CF42C" w14:textId="46F8DBFB" w:rsidR="00616A55" w:rsidRPr="00D059ED" w:rsidRDefault="00616A55" w:rsidP="007B4B54">
      <w:pPr>
        <w:ind w:right="61"/>
      </w:pPr>
      <w:r w:rsidRPr="00D059ED">
        <w:tab/>
      </w:r>
      <w:r w:rsidRPr="00D059ED">
        <w:tab/>
        <w:t>Proposed erection of single storey outbuilding.</w:t>
      </w:r>
    </w:p>
    <w:p w14:paraId="541BF517" w14:textId="212A1655" w:rsidR="00616A55" w:rsidRPr="00D059ED" w:rsidRDefault="00616A55" w:rsidP="007B4B54">
      <w:pPr>
        <w:ind w:right="61"/>
      </w:pPr>
      <w:r w:rsidRPr="00D059ED">
        <w:tab/>
      </w:r>
      <w:r w:rsidRPr="00D059ED">
        <w:tab/>
      </w:r>
      <w:r w:rsidR="00B72C2B">
        <w:t>Approved</w:t>
      </w:r>
      <w:r w:rsidRPr="00D059ED">
        <w:t>.</w:t>
      </w:r>
    </w:p>
    <w:p w14:paraId="049B1BDA" w14:textId="37473922" w:rsidR="00AD5116" w:rsidRPr="00D059ED" w:rsidRDefault="00AD5116" w:rsidP="00AD5116">
      <w:pPr>
        <w:ind w:right="61"/>
        <w:rPr>
          <w:color w:val="auto"/>
        </w:rPr>
      </w:pPr>
    </w:p>
    <w:p w14:paraId="5C037A2B" w14:textId="7AF0F3D7" w:rsidR="00C23826" w:rsidRPr="00D059ED" w:rsidRDefault="00025DCA" w:rsidP="00C23826">
      <w:pPr>
        <w:pStyle w:val="address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059ED">
        <w:rPr>
          <w:rFonts w:ascii="Arial" w:hAnsi="Arial" w:cs="Arial"/>
          <w:color w:val="000000"/>
          <w:sz w:val="22"/>
          <w:szCs w:val="22"/>
        </w:rPr>
        <w:tab/>
      </w:r>
      <w:r w:rsidR="000B1181" w:rsidRPr="00B72C2B">
        <w:rPr>
          <w:rFonts w:ascii="Arial" w:hAnsi="Arial" w:cs="Arial"/>
          <w:b/>
          <w:bCs/>
          <w:sz w:val="22"/>
          <w:szCs w:val="22"/>
        </w:rPr>
        <w:t>UTT/21/0798/FUL</w:t>
      </w:r>
      <w:r w:rsidR="000B1181" w:rsidRPr="00D059ED">
        <w:rPr>
          <w:rFonts w:ascii="Arial" w:hAnsi="Arial" w:cs="Arial"/>
          <w:sz w:val="22"/>
          <w:szCs w:val="22"/>
        </w:rPr>
        <w:t> </w:t>
      </w:r>
      <w:r w:rsidR="00C23826" w:rsidRPr="00D059ED">
        <w:rPr>
          <w:rFonts w:ascii="Arial" w:hAnsi="Arial" w:cs="Arial"/>
          <w:color w:val="000000"/>
          <w:sz w:val="22"/>
          <w:szCs w:val="22"/>
        </w:rPr>
        <w:t xml:space="preserve">Land East </w:t>
      </w:r>
      <w:r w:rsidR="007B4B54" w:rsidRPr="00D059ED">
        <w:rPr>
          <w:rFonts w:ascii="Arial" w:hAnsi="Arial" w:cs="Arial"/>
          <w:color w:val="000000"/>
          <w:sz w:val="22"/>
          <w:szCs w:val="22"/>
        </w:rPr>
        <w:t>o</w:t>
      </w:r>
      <w:r w:rsidR="00C23826" w:rsidRPr="00D059ED">
        <w:rPr>
          <w:rFonts w:ascii="Arial" w:hAnsi="Arial" w:cs="Arial"/>
          <w:color w:val="000000"/>
          <w:sz w:val="22"/>
          <w:szCs w:val="22"/>
        </w:rPr>
        <w:t>f Dunmow Road Aythorpe Roding CM6 1PQ</w:t>
      </w:r>
    </w:p>
    <w:p w14:paraId="14D55AE6" w14:textId="3EEB566B" w:rsidR="000B1181" w:rsidRPr="00D059ED" w:rsidRDefault="00025DCA" w:rsidP="009E6275">
      <w:pPr>
        <w:pStyle w:val="metainfo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 w:rsidRPr="00D059ED">
        <w:rPr>
          <w:rFonts w:ascii="Arial" w:hAnsi="Arial" w:cs="Arial"/>
          <w:sz w:val="22"/>
          <w:szCs w:val="22"/>
        </w:rPr>
        <w:tab/>
      </w:r>
      <w:r w:rsidR="00C23826" w:rsidRPr="00D059ED">
        <w:rPr>
          <w:rFonts w:ascii="Arial" w:hAnsi="Arial" w:cs="Arial"/>
          <w:sz w:val="22"/>
          <w:szCs w:val="22"/>
        </w:rPr>
        <w:t>Parish Council objection</w:t>
      </w:r>
      <w:r w:rsidRPr="00D059ED">
        <w:rPr>
          <w:rFonts w:ascii="Arial" w:hAnsi="Arial" w:cs="Arial"/>
          <w:sz w:val="22"/>
          <w:szCs w:val="22"/>
        </w:rPr>
        <w:t xml:space="preserve">. </w:t>
      </w:r>
    </w:p>
    <w:p w14:paraId="0C8A311D" w14:textId="77777777" w:rsidR="00641463" w:rsidRPr="00D059ED" w:rsidRDefault="00025DCA" w:rsidP="00C23826">
      <w:pPr>
        <w:pStyle w:val="address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059ED">
        <w:rPr>
          <w:rFonts w:ascii="Arial" w:hAnsi="Arial" w:cs="Arial"/>
          <w:color w:val="000000"/>
          <w:sz w:val="22"/>
          <w:szCs w:val="22"/>
        </w:rPr>
        <w:tab/>
      </w:r>
    </w:p>
    <w:p w14:paraId="33CAC823" w14:textId="34751058" w:rsidR="00F74D93" w:rsidRDefault="00641463" w:rsidP="009E6275">
      <w:pPr>
        <w:pStyle w:val="address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59ED">
        <w:rPr>
          <w:rFonts w:ascii="Arial" w:hAnsi="Arial" w:cs="Arial"/>
          <w:color w:val="000000"/>
          <w:sz w:val="22"/>
          <w:szCs w:val="22"/>
        </w:rPr>
        <w:tab/>
      </w:r>
      <w:r w:rsidR="00607DF7">
        <w:rPr>
          <w:rFonts w:ascii="Arial" w:hAnsi="Arial" w:cs="Arial"/>
          <w:sz w:val="22"/>
          <w:szCs w:val="22"/>
        </w:rPr>
        <w:t>Cllrs may discuss any further planning matters.</w:t>
      </w:r>
    </w:p>
    <w:p w14:paraId="0A00D218" w14:textId="5C889931" w:rsidR="00785525" w:rsidRDefault="00785525" w:rsidP="009E6275">
      <w:pPr>
        <w:pStyle w:val="address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69C8A9" w14:textId="20EE75A0" w:rsidR="00785525" w:rsidRPr="008168ED" w:rsidRDefault="008168ED" w:rsidP="009E6275">
      <w:pPr>
        <w:pStyle w:val="address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168ED">
        <w:rPr>
          <w:rFonts w:ascii="Arial" w:hAnsi="Arial" w:cs="Arial"/>
          <w:b/>
          <w:bCs/>
          <w:sz w:val="22"/>
          <w:szCs w:val="22"/>
        </w:rPr>
        <w:t>11.</w:t>
      </w:r>
      <w:r w:rsidR="00785525" w:rsidRPr="008168ED">
        <w:rPr>
          <w:rFonts w:ascii="Arial" w:hAnsi="Arial" w:cs="Arial"/>
          <w:b/>
          <w:bCs/>
          <w:sz w:val="22"/>
          <w:szCs w:val="22"/>
        </w:rPr>
        <w:tab/>
        <w:t>Standing Orders</w:t>
      </w:r>
    </w:p>
    <w:p w14:paraId="21C91770" w14:textId="6AAFF32E" w:rsidR="00785525" w:rsidRDefault="00785525" w:rsidP="009E6275">
      <w:pPr>
        <w:pStyle w:val="address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Clerk has drafted revised standing orders and financial standing orders.</w:t>
      </w:r>
    </w:p>
    <w:p w14:paraId="127CE455" w14:textId="0A8B1303" w:rsidR="00785525" w:rsidRDefault="00785525" w:rsidP="009E6275">
      <w:pPr>
        <w:pStyle w:val="address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. Cllrs to </w:t>
      </w:r>
      <w:r w:rsidR="00B72C2B">
        <w:rPr>
          <w:rFonts w:ascii="Arial" w:hAnsi="Arial" w:cs="Arial"/>
          <w:sz w:val="22"/>
          <w:szCs w:val="22"/>
        </w:rPr>
        <w:t xml:space="preserve">discuss and </w:t>
      </w:r>
      <w:r>
        <w:rPr>
          <w:rFonts w:ascii="Arial" w:hAnsi="Arial" w:cs="Arial"/>
          <w:sz w:val="22"/>
          <w:szCs w:val="22"/>
        </w:rPr>
        <w:t>resolve to accept the standing orders.</w:t>
      </w:r>
    </w:p>
    <w:p w14:paraId="7B112B63" w14:textId="2624B276" w:rsidR="00785525" w:rsidRDefault="00785525" w:rsidP="009E6275">
      <w:pPr>
        <w:pStyle w:val="address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Cllrs to </w:t>
      </w:r>
      <w:r w:rsidR="00B72C2B">
        <w:rPr>
          <w:rFonts w:ascii="Arial" w:hAnsi="Arial" w:cs="Arial"/>
          <w:sz w:val="22"/>
          <w:szCs w:val="22"/>
        </w:rPr>
        <w:t xml:space="preserve">discuss and </w:t>
      </w:r>
      <w:r>
        <w:rPr>
          <w:rFonts w:ascii="Arial" w:hAnsi="Arial" w:cs="Arial"/>
          <w:sz w:val="22"/>
          <w:szCs w:val="22"/>
        </w:rPr>
        <w:t xml:space="preserve">resolve to accept the financial standing orders. </w:t>
      </w:r>
    </w:p>
    <w:p w14:paraId="36692D2D" w14:textId="7BF6DF33" w:rsidR="00F74D93" w:rsidRDefault="00F74D93" w:rsidP="00616A55">
      <w:pPr>
        <w:pStyle w:val="metainfo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1D65D9" w14:textId="5241564D" w:rsidR="00341C51" w:rsidRPr="00D059ED" w:rsidRDefault="00D94C17">
      <w:pPr>
        <w:pStyle w:val="Heading3"/>
        <w:tabs>
          <w:tab w:val="center" w:pos="1197"/>
        </w:tabs>
        <w:ind w:left="0" w:firstLine="0"/>
      </w:pPr>
      <w:r w:rsidRPr="00D059ED">
        <w:t>1</w:t>
      </w:r>
      <w:r w:rsidR="008168ED">
        <w:t>2</w:t>
      </w:r>
      <w:r w:rsidRPr="00D059ED">
        <w:t xml:space="preserve">. </w:t>
      </w:r>
      <w:r w:rsidRPr="00D059ED">
        <w:tab/>
        <w:t xml:space="preserve">Finances  </w:t>
      </w:r>
    </w:p>
    <w:p w14:paraId="771D9E68" w14:textId="5DF10603" w:rsidR="00341C51" w:rsidRPr="00D059ED" w:rsidRDefault="00D94C17" w:rsidP="00B36132">
      <w:pPr>
        <w:numPr>
          <w:ilvl w:val="0"/>
          <w:numId w:val="4"/>
        </w:numPr>
        <w:ind w:right="61" w:hanging="364"/>
      </w:pPr>
      <w:r w:rsidRPr="00D059ED">
        <w:t xml:space="preserve">The Clerk reports that the TSB balance at </w:t>
      </w:r>
      <w:r w:rsidR="00B72C2B">
        <w:t>August 11th</w:t>
      </w:r>
      <w:r w:rsidR="006077F7" w:rsidRPr="00D059ED">
        <w:t xml:space="preserve"> </w:t>
      </w:r>
      <w:r w:rsidR="00F6792D" w:rsidRPr="00D059ED">
        <w:t>£</w:t>
      </w:r>
      <w:r w:rsidR="00B72C2B">
        <w:t>7,138.77</w:t>
      </w:r>
      <w:r w:rsidR="00F6792D" w:rsidRPr="00D059ED">
        <w:t xml:space="preserve">. </w:t>
      </w:r>
      <w:r w:rsidR="00B62563" w:rsidRPr="00D059ED">
        <w:t>One Cllr to s</w:t>
      </w:r>
      <w:r w:rsidR="00656214" w:rsidRPr="00D059ED">
        <w:t>ign</w:t>
      </w:r>
      <w:r w:rsidR="00B62563" w:rsidRPr="00D059ED">
        <w:t xml:space="preserve"> statement to verify balance</w:t>
      </w:r>
    </w:p>
    <w:p w14:paraId="43FBF71A" w14:textId="177A21E8" w:rsidR="00467E7A" w:rsidRDefault="00467E7A" w:rsidP="00467E7A">
      <w:pPr>
        <w:ind w:right="61"/>
      </w:pPr>
    </w:p>
    <w:p w14:paraId="5C2A2A77" w14:textId="77777777" w:rsidR="00B72C2B" w:rsidRDefault="00C3444B" w:rsidP="00B36132">
      <w:pPr>
        <w:ind w:right="61"/>
      </w:pPr>
      <w:r>
        <w:tab/>
      </w:r>
      <w:r>
        <w:tab/>
        <w:t xml:space="preserve">2.   </w:t>
      </w:r>
      <w:r w:rsidR="00F6792D" w:rsidRPr="00D059ED">
        <w:t xml:space="preserve">Balance at </w:t>
      </w:r>
      <w:r w:rsidR="00B72C2B">
        <w:t>81/21</w:t>
      </w:r>
      <w:r w:rsidR="00B72C2B">
        <w:tab/>
      </w:r>
      <w:r w:rsidR="00B72C2B">
        <w:tab/>
      </w:r>
      <w:r w:rsidR="00B72C2B">
        <w:tab/>
      </w:r>
      <w:r w:rsidR="00B72C2B">
        <w:tab/>
        <w:t>7,326.97</w:t>
      </w:r>
    </w:p>
    <w:p w14:paraId="016A5772" w14:textId="2AD583B3" w:rsidR="00467E7A" w:rsidRPr="00D059ED" w:rsidRDefault="00F6792D" w:rsidP="00B36132">
      <w:pPr>
        <w:ind w:right="61"/>
      </w:pPr>
      <w:r w:rsidRPr="00D059ED">
        <w:tab/>
      </w:r>
      <w:r w:rsidRPr="00D059ED">
        <w:tab/>
      </w:r>
    </w:p>
    <w:p w14:paraId="0FBF02C6" w14:textId="74478E79" w:rsidR="00242F0C" w:rsidRPr="00D059ED" w:rsidRDefault="00B72C2B" w:rsidP="00607DF7">
      <w:pPr>
        <w:spacing w:after="0"/>
      </w:pPr>
      <w:r>
        <w:tab/>
      </w:r>
      <w:r>
        <w:tab/>
      </w:r>
      <w:r>
        <w:tab/>
        <w:t>No income received</w:t>
      </w:r>
      <w:r>
        <w:tab/>
      </w:r>
      <w:r w:rsidR="00242F0C" w:rsidRPr="00D059ED">
        <w:tab/>
      </w:r>
      <w:r w:rsidR="00242F0C" w:rsidRPr="00D059ED">
        <w:tab/>
      </w:r>
      <w:r w:rsidR="00607DF7">
        <w:tab/>
      </w:r>
      <w:r w:rsidR="00960587">
        <w:tab/>
      </w:r>
      <w:r w:rsidR="00960587">
        <w:tab/>
      </w:r>
      <w:r w:rsidR="00960587">
        <w:tab/>
      </w:r>
      <w:r w:rsidR="00607DF7">
        <w:tab/>
      </w:r>
      <w:r w:rsidR="00607DF7">
        <w:tab/>
      </w:r>
      <w:r w:rsidR="00607DF7">
        <w:tab/>
      </w:r>
      <w:r w:rsidR="00607DF7">
        <w:tab/>
      </w:r>
    </w:p>
    <w:p w14:paraId="2AC42693" w14:textId="77777777" w:rsidR="003129B0" w:rsidRDefault="00242F0C" w:rsidP="00B6185E">
      <w:pPr>
        <w:ind w:right="61"/>
      </w:pPr>
      <w:r w:rsidRPr="00D059ED">
        <w:tab/>
      </w:r>
      <w:r w:rsidRPr="00D059ED">
        <w:tab/>
      </w:r>
      <w:r w:rsidRPr="00D059ED">
        <w:tab/>
      </w:r>
      <w:r w:rsidR="003129B0">
        <w:t xml:space="preserve">Payments made </w:t>
      </w:r>
    </w:p>
    <w:p w14:paraId="3A171E6D" w14:textId="5E9B123C" w:rsidR="00014F40" w:rsidRDefault="003129B0" w:rsidP="00B6185E">
      <w:pPr>
        <w:ind w:right="61"/>
      </w:pPr>
      <w:r>
        <w:tab/>
      </w:r>
      <w:r>
        <w:tab/>
      </w:r>
      <w:r>
        <w:tab/>
      </w:r>
      <w:r w:rsidR="00014F40">
        <w:t xml:space="preserve">HMRC </w:t>
      </w:r>
      <w:r>
        <w:t xml:space="preserve">PAYE </w:t>
      </w:r>
      <w:r w:rsidR="00014F40">
        <w:t>M3</w:t>
      </w:r>
      <w:proofErr w:type="gramStart"/>
      <w:r>
        <w:tab/>
        <w:t xml:space="preserve">  27.20</w:t>
      </w:r>
      <w:proofErr w:type="gramEnd"/>
    </w:p>
    <w:p w14:paraId="206DCBA1" w14:textId="61E6FD70" w:rsidR="003129B0" w:rsidRDefault="003129B0" w:rsidP="00B6185E">
      <w:pPr>
        <w:ind w:right="61"/>
      </w:pPr>
      <w:r>
        <w:tab/>
      </w:r>
      <w:r>
        <w:tab/>
      </w:r>
      <w:r>
        <w:tab/>
        <w:t>RCCE</w:t>
      </w:r>
      <w:r>
        <w:tab/>
      </w:r>
      <w:r>
        <w:tab/>
      </w:r>
      <w:proofErr w:type="gramStart"/>
      <w:r>
        <w:tab/>
        <w:t xml:space="preserve">  52.80</w:t>
      </w:r>
      <w:proofErr w:type="gramEnd"/>
    </w:p>
    <w:p w14:paraId="1AF01F1D" w14:textId="57B9DD87" w:rsidR="00014F40" w:rsidRDefault="00014F40" w:rsidP="00B6185E">
      <w:pPr>
        <w:ind w:right="61"/>
      </w:pPr>
      <w:r>
        <w:tab/>
      </w:r>
      <w:r>
        <w:tab/>
      </w:r>
      <w:r>
        <w:tab/>
        <w:t>Clerk salary July</w:t>
      </w:r>
      <w:r w:rsidR="003129B0">
        <w:tab/>
        <w:t>108.40</w:t>
      </w:r>
    </w:p>
    <w:p w14:paraId="684F8524" w14:textId="78868C0C" w:rsidR="00242F0C" w:rsidRPr="00D059ED" w:rsidRDefault="00014F40" w:rsidP="00B6185E">
      <w:pPr>
        <w:ind w:right="61"/>
      </w:pPr>
      <w:r>
        <w:tab/>
      </w:r>
      <w:r>
        <w:tab/>
      </w:r>
      <w:r>
        <w:tab/>
      </w:r>
      <w:r w:rsidR="00242F0C" w:rsidRPr="00D059ED">
        <w:t>HMRC PAYE M</w:t>
      </w:r>
      <w:r>
        <w:t>4</w:t>
      </w:r>
      <w:proofErr w:type="gramStart"/>
      <w:r w:rsidR="00242F0C" w:rsidRPr="00D059ED">
        <w:tab/>
        <w:t xml:space="preserve">  27.00</w:t>
      </w:r>
      <w:proofErr w:type="gramEnd"/>
    </w:p>
    <w:p w14:paraId="402FCBCF" w14:textId="34C49D9C" w:rsidR="00242F0C" w:rsidRPr="00D059ED" w:rsidRDefault="00242F0C" w:rsidP="00B6185E">
      <w:pPr>
        <w:ind w:right="61"/>
      </w:pPr>
      <w:r w:rsidRPr="00D059ED">
        <w:tab/>
      </w:r>
      <w:r w:rsidRPr="00D059ED">
        <w:tab/>
      </w:r>
      <w:r w:rsidRPr="00D059ED">
        <w:tab/>
      </w:r>
      <w:r w:rsidR="00014F40">
        <w:t>Clerk salary August</w:t>
      </w:r>
      <w:r w:rsidR="003129B0">
        <w:tab/>
        <w:t>108.40</w:t>
      </w:r>
      <w:r w:rsidR="007A1BCE">
        <w:tab/>
      </w:r>
      <w:r w:rsidR="003129B0" w:rsidRPr="003129B0">
        <w:rPr>
          <w:u w:val="single"/>
        </w:rPr>
        <w:tab/>
        <w:t xml:space="preserve"> </w:t>
      </w:r>
      <w:r w:rsidR="003129B0">
        <w:rPr>
          <w:u w:val="single"/>
        </w:rPr>
        <w:t xml:space="preserve">  </w:t>
      </w:r>
      <w:r w:rsidR="003129B0" w:rsidRPr="003129B0">
        <w:rPr>
          <w:u w:val="single"/>
        </w:rPr>
        <w:t>3</w:t>
      </w:r>
      <w:r w:rsidR="007A1BCE">
        <w:rPr>
          <w:u w:val="single"/>
        </w:rPr>
        <w:t>23.80</w:t>
      </w:r>
    </w:p>
    <w:p w14:paraId="72424C3E" w14:textId="552C5328" w:rsidR="00960587" w:rsidRPr="00960587" w:rsidRDefault="00242F0C" w:rsidP="00B6185E">
      <w:pPr>
        <w:ind w:right="61"/>
        <w:rPr>
          <w:u w:val="single"/>
        </w:rPr>
      </w:pPr>
      <w:r w:rsidRPr="00D059ED">
        <w:tab/>
      </w:r>
      <w:r w:rsidRPr="00D059ED">
        <w:tab/>
      </w:r>
      <w:r w:rsidRPr="00D059ED">
        <w:tab/>
      </w:r>
      <w:r w:rsidR="003129B0">
        <w:tab/>
      </w:r>
      <w:r w:rsidR="003129B0">
        <w:tab/>
      </w:r>
      <w:r w:rsidR="003129B0">
        <w:tab/>
      </w:r>
      <w:r w:rsidR="003129B0">
        <w:tab/>
      </w:r>
      <w:r w:rsidR="003129B0">
        <w:tab/>
      </w:r>
      <w:r w:rsidR="007A1BCE">
        <w:t>7,003.17</w:t>
      </w:r>
      <w:r w:rsidR="00960587">
        <w:tab/>
      </w:r>
      <w:r w:rsidR="00960587">
        <w:tab/>
      </w:r>
      <w:r w:rsidR="000B1E15" w:rsidRPr="00D059ED">
        <w:tab/>
      </w:r>
    </w:p>
    <w:p w14:paraId="0E5B014F" w14:textId="77777777" w:rsidR="003129B0" w:rsidRDefault="00960587" w:rsidP="00B6185E">
      <w:pPr>
        <w:ind w:right="61"/>
      </w:pPr>
      <w:r w:rsidRPr="00960587">
        <w:tab/>
      </w:r>
      <w:r w:rsidRPr="00960587">
        <w:tab/>
      </w:r>
      <w:r w:rsidR="00785525">
        <w:t xml:space="preserve">3. </w:t>
      </w:r>
      <w:r w:rsidR="003129B0">
        <w:t>Upcoming payments</w:t>
      </w:r>
    </w:p>
    <w:p w14:paraId="4518417B" w14:textId="113FEF43" w:rsidR="00785525" w:rsidRDefault="003129B0" w:rsidP="00B6185E">
      <w:pPr>
        <w:ind w:right="61"/>
      </w:pPr>
      <w:r>
        <w:tab/>
      </w:r>
      <w:r>
        <w:tab/>
      </w:r>
      <w:r>
        <w:tab/>
        <w:t>A</w:t>
      </w:r>
      <w:r w:rsidR="00785525">
        <w:t>llotment water tank repairs.</w:t>
      </w:r>
    </w:p>
    <w:p w14:paraId="131D5F1E" w14:textId="06DA2537" w:rsidR="00785525" w:rsidRDefault="003129B0" w:rsidP="00B6185E">
      <w:pPr>
        <w:ind w:right="61"/>
      </w:pPr>
      <w:r>
        <w:tab/>
      </w:r>
      <w:r>
        <w:tab/>
      </w:r>
      <w:r>
        <w:tab/>
        <w:t>HMRC PAYE M</w:t>
      </w:r>
      <w:r w:rsidR="007A1BCE">
        <w:t>5 £27.20</w:t>
      </w:r>
    </w:p>
    <w:p w14:paraId="79D26B4B" w14:textId="6FCC079D" w:rsidR="007A1BCE" w:rsidRDefault="007A1BCE" w:rsidP="00B6185E">
      <w:pPr>
        <w:ind w:right="61"/>
      </w:pPr>
      <w:r>
        <w:tab/>
      </w:r>
      <w:r>
        <w:tab/>
      </w:r>
      <w:r>
        <w:tab/>
        <w:t>RoSPA Inspection</w:t>
      </w:r>
    </w:p>
    <w:p w14:paraId="014D0055" w14:textId="6AC2F9E7" w:rsidR="007A1BCE" w:rsidRPr="00785525" w:rsidRDefault="007A1BCE" w:rsidP="00B6185E">
      <w:pPr>
        <w:ind w:right="61"/>
      </w:pPr>
      <w:r>
        <w:tab/>
      </w:r>
      <w:r>
        <w:tab/>
      </w:r>
    </w:p>
    <w:p w14:paraId="21CC4F70" w14:textId="0DF77511" w:rsidR="0090589E" w:rsidRDefault="00014F40" w:rsidP="00B6185E">
      <w:pPr>
        <w:ind w:right="61"/>
        <w:rPr>
          <w:b/>
          <w:bCs/>
        </w:rPr>
      </w:pPr>
      <w:r w:rsidRPr="00014F40">
        <w:rPr>
          <w:b/>
          <w:bCs/>
        </w:rPr>
        <w:lastRenderedPageBreak/>
        <w:tab/>
      </w:r>
      <w:r w:rsidR="005E09F0">
        <w:rPr>
          <w:b/>
          <w:bCs/>
        </w:rPr>
        <w:t>1</w:t>
      </w:r>
      <w:r w:rsidR="008168ED">
        <w:rPr>
          <w:b/>
          <w:bCs/>
        </w:rPr>
        <w:t>3</w:t>
      </w:r>
      <w:r w:rsidR="005E09F0">
        <w:rPr>
          <w:b/>
          <w:bCs/>
        </w:rPr>
        <w:t>.</w:t>
      </w:r>
      <w:r w:rsidRPr="00014F40">
        <w:rPr>
          <w:b/>
          <w:bCs/>
        </w:rPr>
        <w:tab/>
        <w:t>Clerk's Salary</w:t>
      </w:r>
      <w:r w:rsidR="007A1BCE">
        <w:rPr>
          <w:b/>
          <w:bCs/>
        </w:rPr>
        <w:t xml:space="preserve"> and Hours</w:t>
      </w:r>
    </w:p>
    <w:p w14:paraId="2881E69B" w14:textId="75B4F954" w:rsidR="007A1BCE" w:rsidRPr="007A1BCE" w:rsidRDefault="007A1BCE" w:rsidP="00B6185E">
      <w:pPr>
        <w:ind w:right="61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7A1BCE">
        <w:rPr>
          <w:i/>
          <w:iCs/>
        </w:rPr>
        <w:t>The press and public may be excluded for this item.</w:t>
      </w:r>
      <w:r w:rsidRPr="007A1BCE">
        <w:rPr>
          <w:i/>
          <w:iCs/>
        </w:rPr>
        <w:br/>
        <w:t xml:space="preserve"> </w:t>
      </w:r>
    </w:p>
    <w:p w14:paraId="00B0384A" w14:textId="3ACDEF78" w:rsidR="00014F40" w:rsidRDefault="00014F40" w:rsidP="00B6185E">
      <w:pPr>
        <w:ind w:right="61"/>
      </w:pPr>
      <w:r>
        <w:rPr>
          <w:b/>
          <w:bCs/>
        </w:rPr>
        <w:tab/>
      </w:r>
      <w:r>
        <w:rPr>
          <w:b/>
          <w:bCs/>
        </w:rPr>
        <w:tab/>
      </w:r>
      <w:r w:rsidRPr="00014F40">
        <w:t>Cllr Lister</w:t>
      </w:r>
    </w:p>
    <w:p w14:paraId="0968B46D" w14:textId="77777777" w:rsidR="007A1BCE" w:rsidRDefault="007A1BCE" w:rsidP="00B6185E">
      <w:pPr>
        <w:ind w:right="61"/>
      </w:pPr>
    </w:p>
    <w:p w14:paraId="51F944E6" w14:textId="7E22ACB5" w:rsidR="005E09F0" w:rsidRPr="007A1BCE" w:rsidRDefault="005E09F0" w:rsidP="00B6185E">
      <w:pPr>
        <w:ind w:right="61"/>
        <w:rPr>
          <w:i/>
          <w:iCs/>
        </w:rPr>
      </w:pPr>
      <w:r>
        <w:tab/>
      </w:r>
      <w:r>
        <w:tab/>
      </w:r>
      <w:r w:rsidRPr="007A1BCE">
        <w:rPr>
          <w:i/>
          <w:iCs/>
        </w:rPr>
        <w:t xml:space="preserve">The Clerk was appointed in June 2015 and has been paid on the </w:t>
      </w:r>
      <w:r w:rsidR="000A5597">
        <w:rPr>
          <w:i/>
          <w:iCs/>
        </w:rPr>
        <w:t xml:space="preserve">National Joint Council of Local </w:t>
      </w:r>
      <w:r w:rsidR="000A5597">
        <w:rPr>
          <w:i/>
          <w:iCs/>
        </w:rPr>
        <w:tab/>
        <w:t xml:space="preserve">Government Service SCP 11 </w:t>
      </w:r>
      <w:r w:rsidRPr="007A1BCE">
        <w:rPr>
          <w:i/>
          <w:iCs/>
        </w:rPr>
        <w:t>scale since that date. The 2020</w:t>
      </w:r>
      <w:r w:rsidR="000A5597">
        <w:rPr>
          <w:i/>
          <w:iCs/>
        </w:rPr>
        <w:t xml:space="preserve"> </w:t>
      </w:r>
      <w:r w:rsidRPr="007A1BCE">
        <w:rPr>
          <w:i/>
          <w:iCs/>
        </w:rPr>
        <w:t>hourly rate was £11.30.</w:t>
      </w:r>
      <w:r w:rsidR="000A5597">
        <w:rPr>
          <w:i/>
          <w:iCs/>
        </w:rPr>
        <w:t xml:space="preserve"> The 2021 </w:t>
      </w:r>
      <w:r w:rsidR="000A5597">
        <w:rPr>
          <w:i/>
          <w:iCs/>
        </w:rPr>
        <w:tab/>
        <w:t>rate will be announced shortly and back-dated to April 1</w:t>
      </w:r>
      <w:r w:rsidR="000A5597" w:rsidRPr="000A5597">
        <w:rPr>
          <w:i/>
          <w:iCs/>
          <w:vertAlign w:val="superscript"/>
        </w:rPr>
        <w:t>st</w:t>
      </w:r>
      <w:r w:rsidR="000A5597">
        <w:rPr>
          <w:i/>
          <w:iCs/>
        </w:rPr>
        <w:t xml:space="preserve"> 2021.</w:t>
      </w:r>
      <w:r w:rsidRPr="007A1BCE">
        <w:rPr>
          <w:i/>
          <w:iCs/>
        </w:rPr>
        <w:t xml:space="preserve"> The</w:t>
      </w:r>
      <w:r w:rsidR="000A5597">
        <w:rPr>
          <w:i/>
          <w:iCs/>
        </w:rPr>
        <w:t xml:space="preserve"> </w:t>
      </w:r>
      <w:r w:rsidRPr="007A1BCE">
        <w:rPr>
          <w:i/>
          <w:iCs/>
        </w:rPr>
        <w:t>Cle</w:t>
      </w:r>
      <w:r w:rsidR="00785525" w:rsidRPr="007A1BCE">
        <w:rPr>
          <w:i/>
          <w:iCs/>
        </w:rPr>
        <w:t>rk</w:t>
      </w:r>
      <w:r w:rsidRPr="007A1BCE">
        <w:rPr>
          <w:i/>
          <w:iCs/>
        </w:rPr>
        <w:t>'s hours were increase</w:t>
      </w:r>
      <w:r w:rsidR="00785525" w:rsidRPr="007A1BCE">
        <w:rPr>
          <w:i/>
          <w:iCs/>
        </w:rPr>
        <w:t>d</w:t>
      </w:r>
      <w:r w:rsidRPr="007A1BCE">
        <w:rPr>
          <w:i/>
          <w:iCs/>
        </w:rPr>
        <w:t xml:space="preserve"> </w:t>
      </w:r>
      <w:r w:rsidR="000A5597">
        <w:rPr>
          <w:i/>
          <w:iCs/>
        </w:rPr>
        <w:tab/>
      </w:r>
      <w:r w:rsidRPr="007A1BCE">
        <w:rPr>
          <w:i/>
          <w:iCs/>
        </w:rPr>
        <w:t>from 10 hours to 12 hours per month</w:t>
      </w:r>
      <w:r w:rsidR="000A5597">
        <w:rPr>
          <w:i/>
          <w:iCs/>
        </w:rPr>
        <w:t xml:space="preserve"> </w:t>
      </w:r>
      <w:r w:rsidRPr="007A1BCE">
        <w:rPr>
          <w:i/>
          <w:iCs/>
        </w:rPr>
        <w:t>from</w:t>
      </w:r>
      <w:r w:rsidR="00785525" w:rsidRPr="007A1BCE">
        <w:rPr>
          <w:i/>
          <w:iCs/>
        </w:rPr>
        <w:t xml:space="preserve"> </w:t>
      </w:r>
      <w:r w:rsidRPr="007A1BCE">
        <w:rPr>
          <w:i/>
          <w:iCs/>
        </w:rPr>
        <w:t>April 2019.</w:t>
      </w:r>
      <w:r w:rsidR="00785525" w:rsidRPr="007A1BCE">
        <w:rPr>
          <w:i/>
          <w:iCs/>
        </w:rPr>
        <w:t xml:space="preserve"> </w:t>
      </w:r>
      <w:r w:rsidR="000A5597">
        <w:rPr>
          <w:i/>
          <w:iCs/>
        </w:rPr>
        <w:t>In addition to this t</w:t>
      </w:r>
      <w:r w:rsidR="00785525" w:rsidRPr="007A1BCE">
        <w:rPr>
          <w:i/>
          <w:iCs/>
        </w:rPr>
        <w:t>he</w:t>
      </w:r>
      <w:r w:rsidR="000A5597">
        <w:rPr>
          <w:i/>
          <w:iCs/>
        </w:rPr>
        <w:t xml:space="preserve"> </w:t>
      </w:r>
      <w:r w:rsidR="00785525" w:rsidRPr="007A1BCE">
        <w:rPr>
          <w:i/>
          <w:iCs/>
        </w:rPr>
        <w:t>Clerk</w:t>
      </w:r>
      <w:r w:rsidR="000A5597">
        <w:rPr>
          <w:i/>
          <w:iCs/>
        </w:rPr>
        <w:t xml:space="preserve"> is</w:t>
      </w:r>
      <w:r w:rsidR="00785525" w:rsidRPr="007A1BCE">
        <w:rPr>
          <w:i/>
          <w:iCs/>
        </w:rPr>
        <w:t xml:space="preserve"> </w:t>
      </w:r>
      <w:r w:rsidR="00895786" w:rsidRPr="007A1BCE">
        <w:rPr>
          <w:i/>
          <w:iCs/>
        </w:rPr>
        <w:t>paid an</w:t>
      </w:r>
      <w:r w:rsidR="000A5597">
        <w:rPr>
          <w:i/>
          <w:iCs/>
        </w:rPr>
        <w:t xml:space="preserve"> </w:t>
      </w:r>
      <w:r w:rsidR="000A5597">
        <w:rPr>
          <w:i/>
          <w:iCs/>
        </w:rPr>
        <w:tab/>
      </w:r>
      <w:r w:rsidR="00895786" w:rsidRPr="007A1BCE">
        <w:rPr>
          <w:i/>
          <w:iCs/>
        </w:rPr>
        <w:t>allowance of £12 per</w:t>
      </w:r>
      <w:r w:rsidR="000A5597">
        <w:rPr>
          <w:i/>
          <w:iCs/>
        </w:rPr>
        <w:t xml:space="preserve"> </w:t>
      </w:r>
      <w:r w:rsidR="00895786" w:rsidRPr="007A1BCE">
        <w:rPr>
          <w:i/>
          <w:iCs/>
        </w:rPr>
        <w:t>month for use of her home as the office.</w:t>
      </w:r>
      <w:r w:rsidR="00785525" w:rsidRPr="007A1BCE">
        <w:rPr>
          <w:i/>
          <w:iCs/>
        </w:rPr>
        <w:t xml:space="preserve"> </w:t>
      </w:r>
    </w:p>
    <w:p w14:paraId="572FE28A" w14:textId="4AE1CF84" w:rsidR="00014F40" w:rsidRDefault="005E09F0" w:rsidP="00B6185E">
      <w:pPr>
        <w:ind w:right="61"/>
        <w:rPr>
          <w:b/>
          <w:bCs/>
        </w:rPr>
      </w:pPr>
      <w:r>
        <w:tab/>
      </w:r>
      <w:r>
        <w:tab/>
      </w:r>
    </w:p>
    <w:p w14:paraId="79171526" w14:textId="102CC046" w:rsidR="00014F40" w:rsidRDefault="00014F40" w:rsidP="00B6185E">
      <w:pPr>
        <w:ind w:right="61"/>
        <w:rPr>
          <w:b/>
          <w:bCs/>
        </w:rPr>
      </w:pPr>
      <w:r>
        <w:rPr>
          <w:b/>
          <w:bCs/>
        </w:rPr>
        <w:tab/>
      </w:r>
      <w:r w:rsidR="008168ED">
        <w:rPr>
          <w:b/>
          <w:bCs/>
        </w:rPr>
        <w:t>14.</w:t>
      </w:r>
      <w:r>
        <w:rPr>
          <w:b/>
          <w:bCs/>
        </w:rPr>
        <w:tab/>
        <w:t>October Litter Pick</w:t>
      </w:r>
    </w:p>
    <w:p w14:paraId="44D89548" w14:textId="03B45809" w:rsidR="00014F40" w:rsidRDefault="00014F40" w:rsidP="00B6185E">
      <w:pPr>
        <w:ind w:right="61"/>
      </w:pPr>
      <w:r>
        <w:rPr>
          <w:b/>
          <w:bCs/>
        </w:rPr>
        <w:tab/>
      </w:r>
      <w:r>
        <w:rPr>
          <w:b/>
          <w:bCs/>
        </w:rPr>
        <w:tab/>
      </w:r>
      <w:r w:rsidRPr="00014F40">
        <w:t>Cllr Woodmore</w:t>
      </w:r>
    </w:p>
    <w:p w14:paraId="38A208B8" w14:textId="3B353E34" w:rsidR="00014F40" w:rsidRDefault="00014F40" w:rsidP="00B6185E">
      <w:pPr>
        <w:ind w:right="61"/>
      </w:pPr>
    </w:p>
    <w:p w14:paraId="405E1ABC" w14:textId="13489212" w:rsidR="00341C51" w:rsidRPr="00014F40" w:rsidRDefault="00014F40" w:rsidP="00014F40">
      <w:pPr>
        <w:ind w:right="61"/>
        <w:rPr>
          <w:b/>
          <w:bCs/>
        </w:rPr>
      </w:pPr>
      <w:r>
        <w:tab/>
      </w:r>
      <w:r w:rsidR="008168ED" w:rsidRPr="008168ED">
        <w:rPr>
          <w:b/>
          <w:bCs/>
        </w:rPr>
        <w:t>15.</w:t>
      </w:r>
      <w:r>
        <w:tab/>
      </w:r>
      <w:r w:rsidRPr="00014F40">
        <w:rPr>
          <w:b/>
          <w:bCs/>
        </w:rPr>
        <w:t>Queen's Platinum Jubilee Event</w:t>
      </w:r>
      <w:r w:rsidR="007A1BCE">
        <w:rPr>
          <w:b/>
          <w:bCs/>
        </w:rPr>
        <w:t>/Village Event</w:t>
      </w:r>
      <w:r w:rsidR="00B6185E" w:rsidRPr="00014F40">
        <w:rPr>
          <w:b/>
          <w:bCs/>
        </w:rPr>
        <w:tab/>
      </w:r>
      <w:r w:rsidR="00B6185E" w:rsidRPr="00014F40">
        <w:rPr>
          <w:b/>
          <w:bCs/>
        </w:rPr>
        <w:tab/>
      </w:r>
      <w:r w:rsidR="00B2697E" w:rsidRPr="00014F40">
        <w:rPr>
          <w:b/>
          <w:bCs/>
        </w:rPr>
        <w:t xml:space="preserve"> </w:t>
      </w:r>
    </w:p>
    <w:p w14:paraId="610860E4" w14:textId="77777777" w:rsidR="00B2697E" w:rsidRPr="00D059ED" w:rsidRDefault="00B2697E">
      <w:pPr>
        <w:spacing w:after="0" w:line="259" w:lineRule="auto"/>
        <w:ind w:left="732" w:firstLine="0"/>
      </w:pPr>
    </w:p>
    <w:p w14:paraId="516D14E0" w14:textId="4600CA41" w:rsidR="00341C51" w:rsidRPr="00D059ED" w:rsidRDefault="00D059ED" w:rsidP="00E0252B">
      <w:pPr>
        <w:spacing w:after="0" w:line="259" w:lineRule="auto"/>
        <w:ind w:left="0" w:firstLine="0"/>
      </w:pPr>
      <w:r>
        <w:rPr>
          <w:b/>
          <w:bCs/>
        </w:rPr>
        <w:t>1</w:t>
      </w:r>
      <w:r w:rsidR="008168ED">
        <w:rPr>
          <w:b/>
          <w:bCs/>
        </w:rPr>
        <w:t>6</w:t>
      </w:r>
      <w:r w:rsidR="00C46B71" w:rsidRPr="00D059ED">
        <w:rPr>
          <w:b/>
          <w:bCs/>
        </w:rPr>
        <w:t>.</w:t>
      </w:r>
      <w:r w:rsidR="00C46B71" w:rsidRPr="00D059ED">
        <w:rPr>
          <w:b/>
          <w:bCs/>
        </w:rPr>
        <w:tab/>
        <w:t>C</w:t>
      </w:r>
      <w:r w:rsidR="00D94C17" w:rsidRPr="00D059ED">
        <w:rPr>
          <w:b/>
          <w:bCs/>
        </w:rPr>
        <w:t xml:space="preserve">orrespondence   </w:t>
      </w:r>
      <w:r w:rsidR="00D94C17" w:rsidRPr="00D059ED">
        <w:t xml:space="preserve"> </w:t>
      </w:r>
    </w:p>
    <w:p w14:paraId="60C6ADA4" w14:textId="3EB1C079" w:rsidR="00341C51" w:rsidRPr="00D059ED" w:rsidRDefault="00B6185E" w:rsidP="00C46B71">
      <w:pPr>
        <w:tabs>
          <w:tab w:val="center" w:pos="3982"/>
        </w:tabs>
        <w:ind w:left="720" w:firstLine="0"/>
      </w:pPr>
      <w:r w:rsidRPr="00D059ED">
        <w:tab/>
      </w:r>
      <w:r w:rsidR="00D94C17" w:rsidRPr="00D059ED">
        <w:t>Clerk to bring to Members’ attention</w:t>
      </w:r>
      <w:r w:rsidR="00D94C17" w:rsidRPr="00D059ED">
        <w:rPr>
          <w:b/>
        </w:rPr>
        <w:t xml:space="preserve"> </w:t>
      </w:r>
      <w:r w:rsidR="00D94C17" w:rsidRPr="00D059ED">
        <w:t xml:space="preserve">recently received items of interest </w:t>
      </w:r>
      <w:r w:rsidR="00471EE4" w:rsidRPr="00D059ED">
        <w:t xml:space="preserve">not already </w:t>
      </w:r>
      <w:r w:rsidR="00C46B71" w:rsidRPr="00D059ED">
        <w:t xml:space="preserve">                         </w:t>
      </w:r>
      <w:r w:rsidR="00471EE4" w:rsidRPr="00D059ED">
        <w:t>notified</w:t>
      </w:r>
      <w:r w:rsidRPr="00D059ED">
        <w:t xml:space="preserve"> or requiring further consideration-</w:t>
      </w:r>
      <w:r w:rsidR="00D94C17" w:rsidRPr="00D059ED">
        <w:t xml:space="preserve">  </w:t>
      </w:r>
    </w:p>
    <w:p w14:paraId="709AD7A2" w14:textId="47823772" w:rsidR="00607DF7" w:rsidRDefault="00607DF7" w:rsidP="00F60B4B">
      <w:pPr>
        <w:pStyle w:val="ListParagraph"/>
        <w:numPr>
          <w:ilvl w:val="0"/>
          <w:numId w:val="9"/>
        </w:numPr>
        <w:tabs>
          <w:tab w:val="center" w:pos="2340"/>
        </w:tabs>
        <w:spacing w:after="0" w:line="259" w:lineRule="auto"/>
        <w:ind w:right="418"/>
      </w:pPr>
      <w:r>
        <w:t xml:space="preserve">Contributions for Ten Parish News </w:t>
      </w:r>
      <w:r w:rsidR="00014F40">
        <w:t>October</w:t>
      </w:r>
      <w:r>
        <w:t xml:space="preserve"> by 19</w:t>
      </w:r>
      <w:r w:rsidRPr="00014F40">
        <w:rPr>
          <w:vertAlign w:val="superscript"/>
        </w:rPr>
        <w:t>th</w:t>
      </w:r>
      <w:r>
        <w:t xml:space="preserve"> </w:t>
      </w:r>
      <w:r w:rsidR="00014F40">
        <w:t>September</w:t>
      </w:r>
      <w:r>
        <w:t xml:space="preserve"> </w:t>
      </w:r>
    </w:p>
    <w:p w14:paraId="6995ECCC" w14:textId="3D247694" w:rsidR="003D1A44" w:rsidRDefault="003D1A44" w:rsidP="00F60B4B">
      <w:pPr>
        <w:pStyle w:val="ListParagraph"/>
        <w:numPr>
          <w:ilvl w:val="0"/>
          <w:numId w:val="9"/>
        </w:numPr>
        <w:tabs>
          <w:tab w:val="center" w:pos="2340"/>
        </w:tabs>
        <w:spacing w:after="0" w:line="259" w:lineRule="auto"/>
        <w:ind w:right="418"/>
      </w:pPr>
      <w:proofErr w:type="spellStart"/>
      <w:r>
        <w:t>ElanCity</w:t>
      </w:r>
      <w:proofErr w:type="spellEnd"/>
    </w:p>
    <w:p w14:paraId="3AE5E4B5" w14:textId="177D285D" w:rsidR="003D1A44" w:rsidRDefault="003D1A44" w:rsidP="00F60B4B">
      <w:pPr>
        <w:pStyle w:val="ListParagraph"/>
        <w:numPr>
          <w:ilvl w:val="0"/>
          <w:numId w:val="9"/>
        </w:numPr>
        <w:tabs>
          <w:tab w:val="center" w:pos="2340"/>
        </w:tabs>
        <w:spacing w:after="0" w:line="259" w:lineRule="auto"/>
        <w:ind w:right="418"/>
      </w:pPr>
      <w:r>
        <w:t>Stansted Airport Watch</w:t>
      </w:r>
    </w:p>
    <w:p w14:paraId="2AD2BFE0" w14:textId="0FAE5B1B" w:rsidR="00341C51" w:rsidRPr="00D059ED" w:rsidRDefault="00E0252B">
      <w:pPr>
        <w:pStyle w:val="Heading3"/>
        <w:tabs>
          <w:tab w:val="center" w:pos="3109"/>
        </w:tabs>
        <w:ind w:left="0" w:firstLine="0"/>
      </w:pPr>
      <w:r w:rsidRPr="00D059ED">
        <w:br/>
      </w:r>
      <w:r w:rsidR="00D059ED">
        <w:t>1</w:t>
      </w:r>
      <w:r w:rsidR="008168ED">
        <w:t>7</w:t>
      </w:r>
      <w:r w:rsidR="00D94C17" w:rsidRPr="00D059ED">
        <w:t xml:space="preserve">. </w:t>
      </w:r>
      <w:r w:rsidR="00D94C17" w:rsidRPr="00D059ED">
        <w:rPr>
          <w:b w:val="0"/>
        </w:rPr>
        <w:t xml:space="preserve">  </w:t>
      </w:r>
      <w:r w:rsidR="00C46B71" w:rsidRPr="00D059ED">
        <w:rPr>
          <w:b w:val="0"/>
        </w:rPr>
        <w:t xml:space="preserve">   </w:t>
      </w:r>
      <w:r w:rsidR="00D059ED">
        <w:rPr>
          <w:b w:val="0"/>
        </w:rPr>
        <w:t xml:space="preserve"> </w:t>
      </w:r>
      <w:r w:rsidR="00C46B71" w:rsidRPr="00D059ED">
        <w:rPr>
          <w:bCs/>
        </w:rPr>
        <w:t>I</w:t>
      </w:r>
      <w:r w:rsidR="00D94C17" w:rsidRPr="00D059ED">
        <w:t xml:space="preserve">nformation exchange/next agenda items only  </w:t>
      </w:r>
    </w:p>
    <w:p w14:paraId="14E93563" w14:textId="716C30BD" w:rsidR="000B1E15" w:rsidRDefault="00D94C17" w:rsidP="00C46B71">
      <w:pPr>
        <w:ind w:left="730" w:right="61"/>
      </w:pPr>
      <w:r w:rsidRPr="00D059ED">
        <w:t>Items for information and discussion only. Items that require a decision will be put</w:t>
      </w:r>
      <w:r w:rsidR="00D059ED">
        <w:t xml:space="preserve"> </w:t>
      </w:r>
      <w:r w:rsidRPr="00D059ED">
        <w:t>on the</w:t>
      </w:r>
      <w:r w:rsidR="00C46B71" w:rsidRPr="00D059ED">
        <w:t xml:space="preserve"> </w:t>
      </w:r>
      <w:r w:rsidRPr="00D059ED">
        <w:t xml:space="preserve">next agenda.  </w:t>
      </w:r>
    </w:p>
    <w:p w14:paraId="5E96AB09" w14:textId="77777777" w:rsidR="007A1BCE" w:rsidRPr="00D059ED" w:rsidRDefault="007A1BCE" w:rsidP="00C46B71">
      <w:pPr>
        <w:ind w:left="730" w:right="61"/>
      </w:pPr>
    </w:p>
    <w:p w14:paraId="6BEC2E3D" w14:textId="5E10F05C" w:rsidR="00341C51" w:rsidRPr="00D059ED" w:rsidRDefault="00306390">
      <w:pPr>
        <w:pStyle w:val="Heading3"/>
        <w:tabs>
          <w:tab w:val="center" w:pos="3208"/>
        </w:tabs>
        <w:ind w:left="0" w:firstLine="0"/>
      </w:pPr>
      <w:r>
        <w:t>1</w:t>
      </w:r>
      <w:r w:rsidR="008168ED">
        <w:t>8</w:t>
      </w:r>
      <w:r w:rsidR="00D94C17" w:rsidRPr="00D059ED">
        <w:t xml:space="preserve">. </w:t>
      </w:r>
      <w:r w:rsidR="00C46B71" w:rsidRPr="00D059ED">
        <w:t xml:space="preserve">     </w:t>
      </w:r>
      <w:r>
        <w:t xml:space="preserve"> </w:t>
      </w:r>
      <w:r w:rsidR="00B6185E" w:rsidRPr="00D059ED">
        <w:t xml:space="preserve">PROPOSED </w:t>
      </w:r>
      <w:r w:rsidR="00D94C17" w:rsidRPr="00D059ED">
        <w:t xml:space="preserve">DATE OF </w:t>
      </w:r>
      <w:r w:rsidR="00B6185E" w:rsidRPr="00D059ED">
        <w:t>NEXT MEETING</w:t>
      </w:r>
      <w:r w:rsidR="00D94C17" w:rsidRPr="00D059ED">
        <w:rPr>
          <w:b w:val="0"/>
        </w:rPr>
        <w:t xml:space="preserve"> </w:t>
      </w:r>
      <w:r w:rsidR="00D94C17" w:rsidRPr="00D059ED">
        <w:t xml:space="preserve"> </w:t>
      </w:r>
    </w:p>
    <w:p w14:paraId="5EB6BD5D" w14:textId="5733E729" w:rsidR="00341C51" w:rsidRPr="00D059ED" w:rsidRDefault="00B6185E" w:rsidP="00D40EC3">
      <w:r w:rsidRPr="00D059ED">
        <w:tab/>
      </w:r>
      <w:r w:rsidRPr="00D059ED">
        <w:tab/>
      </w:r>
      <w:r w:rsidR="00014F40">
        <w:t xml:space="preserve">November </w:t>
      </w:r>
      <w:r w:rsidR="006E55B1">
        <w:t>8th</w:t>
      </w:r>
      <w:r w:rsidRPr="00D059ED">
        <w:t xml:space="preserve"> 2021</w:t>
      </w:r>
    </w:p>
    <w:p w14:paraId="238B8582" w14:textId="338F9645" w:rsidR="00341C51" w:rsidRPr="00D059ED" w:rsidRDefault="00D94C17" w:rsidP="00D120B0">
      <w:pPr>
        <w:tabs>
          <w:tab w:val="left" w:pos="1410"/>
        </w:tabs>
        <w:spacing w:after="0" w:line="259" w:lineRule="auto"/>
        <w:ind w:left="0" w:firstLine="0"/>
      </w:pPr>
      <w:r w:rsidRPr="00D059ED">
        <w:t xml:space="preserve"> </w:t>
      </w:r>
      <w:r w:rsidR="00D120B0">
        <w:tab/>
      </w:r>
    </w:p>
    <w:p w14:paraId="6A9F444F" w14:textId="35D8D026" w:rsidR="00341C51" w:rsidRPr="00D059ED" w:rsidRDefault="00D94C17" w:rsidP="00607DF7">
      <w:pPr>
        <w:tabs>
          <w:tab w:val="center" w:pos="1625"/>
        </w:tabs>
        <w:ind w:left="-3" w:firstLine="0"/>
      </w:pPr>
      <w:r w:rsidRPr="00D059ED">
        <w:t xml:space="preserve"> </w:t>
      </w:r>
      <w:r w:rsidRPr="00D059ED">
        <w:tab/>
        <w:t xml:space="preserve">CLOSE </w:t>
      </w:r>
      <w:bookmarkEnd w:id="0"/>
      <w:r w:rsidRPr="00D059ED">
        <w:t xml:space="preserve">MEETING </w:t>
      </w:r>
      <w:r w:rsidRPr="00D059ED">
        <w:tab/>
      </w:r>
    </w:p>
    <w:sectPr w:rsidR="00341C51" w:rsidRPr="00D059ED" w:rsidSect="00C3444B">
      <w:footerReference w:type="even" r:id="rId10"/>
      <w:footerReference w:type="default" r:id="rId11"/>
      <w:footerReference w:type="first" r:id="rId12"/>
      <w:pgSz w:w="11908" w:h="16836"/>
      <w:pgMar w:top="720" w:right="720" w:bottom="720" w:left="720" w:header="720" w:footer="7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3680" w14:textId="77777777" w:rsidR="0087209D" w:rsidRDefault="0087209D">
      <w:pPr>
        <w:spacing w:after="0" w:line="240" w:lineRule="auto"/>
      </w:pPr>
      <w:r>
        <w:separator/>
      </w:r>
    </w:p>
  </w:endnote>
  <w:endnote w:type="continuationSeparator" w:id="0">
    <w:p w14:paraId="29C3696D" w14:textId="77777777" w:rsidR="0087209D" w:rsidRDefault="0087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6DDC" w14:textId="77777777" w:rsidR="00341C51" w:rsidRDefault="00D94C17">
    <w:pPr>
      <w:spacing w:after="0" w:line="259" w:lineRule="auto"/>
      <w:ind w:left="0" w:firstLine="0"/>
    </w:pPr>
    <w:r>
      <w:rPr>
        <w:color w:val="0000FF"/>
        <w:u w:val="single" w:color="0000FF"/>
      </w:rPr>
      <w:t>https://e-voice.org.uk/aythorperodingparishcouncil/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334F" w14:textId="77777777" w:rsidR="00341C51" w:rsidRDefault="00D94C17">
    <w:pPr>
      <w:spacing w:after="0" w:line="259" w:lineRule="auto"/>
      <w:ind w:left="0" w:firstLine="0"/>
    </w:pPr>
    <w:r>
      <w:rPr>
        <w:color w:val="0000FF"/>
        <w:u w:val="single" w:color="0000FF"/>
      </w:rPr>
      <w:t>https://e-voice.org.uk/aythorperodingparishcouncil/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AC94" w14:textId="77777777" w:rsidR="00341C51" w:rsidRDefault="00D94C17">
    <w:pPr>
      <w:spacing w:after="0" w:line="259" w:lineRule="auto"/>
      <w:ind w:left="0" w:firstLine="0"/>
    </w:pPr>
    <w:r>
      <w:rPr>
        <w:color w:val="0000FF"/>
        <w:u w:val="single" w:color="0000FF"/>
      </w:rPr>
      <w:t>https://e-voice.org.uk/aythorperodingparishcouncil/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29F5" w14:textId="77777777" w:rsidR="0087209D" w:rsidRDefault="0087209D">
      <w:pPr>
        <w:spacing w:after="0" w:line="240" w:lineRule="auto"/>
      </w:pPr>
      <w:r>
        <w:separator/>
      </w:r>
    </w:p>
  </w:footnote>
  <w:footnote w:type="continuationSeparator" w:id="0">
    <w:p w14:paraId="65073E21" w14:textId="77777777" w:rsidR="0087209D" w:rsidRDefault="00872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162"/>
    <w:multiLevelType w:val="hybridMultilevel"/>
    <w:tmpl w:val="194CF694"/>
    <w:lvl w:ilvl="0" w:tplc="3C305E22">
      <w:start w:val="1"/>
      <w:numFmt w:val="bullet"/>
      <w:lvlText w:val="•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E0FBDC">
      <w:start w:val="1"/>
      <w:numFmt w:val="bullet"/>
      <w:lvlText w:val="o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2CC50A">
      <w:start w:val="1"/>
      <w:numFmt w:val="bullet"/>
      <w:lvlText w:val="▪"/>
      <w:lvlJc w:val="left"/>
      <w:pPr>
        <w:ind w:left="6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F06786">
      <w:start w:val="1"/>
      <w:numFmt w:val="bullet"/>
      <w:lvlText w:val="•"/>
      <w:lvlJc w:val="left"/>
      <w:pPr>
        <w:ind w:left="7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63632">
      <w:start w:val="1"/>
      <w:numFmt w:val="bullet"/>
      <w:lvlText w:val="o"/>
      <w:lvlJc w:val="left"/>
      <w:pPr>
        <w:ind w:left="8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169BBE">
      <w:start w:val="1"/>
      <w:numFmt w:val="bullet"/>
      <w:lvlText w:val="▪"/>
      <w:lvlJc w:val="left"/>
      <w:pPr>
        <w:ind w:left="9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2008E0">
      <w:start w:val="1"/>
      <w:numFmt w:val="bullet"/>
      <w:lvlText w:val="•"/>
      <w:lvlJc w:val="left"/>
      <w:pPr>
        <w:ind w:left="9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14D078">
      <w:start w:val="1"/>
      <w:numFmt w:val="bullet"/>
      <w:lvlText w:val="o"/>
      <w:lvlJc w:val="left"/>
      <w:pPr>
        <w:ind w:left="10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CA26A8">
      <w:start w:val="1"/>
      <w:numFmt w:val="bullet"/>
      <w:lvlText w:val="▪"/>
      <w:lvlJc w:val="left"/>
      <w:pPr>
        <w:ind w:left="11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44B49"/>
    <w:multiLevelType w:val="hybridMultilevel"/>
    <w:tmpl w:val="F8906918"/>
    <w:lvl w:ilvl="0" w:tplc="4F3E769E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B04CC0">
      <w:start w:val="1"/>
      <w:numFmt w:val="lowerLetter"/>
      <w:lvlText w:val="%2"/>
      <w:lvlJc w:val="left"/>
      <w:pPr>
        <w:ind w:left="11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74ABC0">
      <w:start w:val="1"/>
      <w:numFmt w:val="lowerRoman"/>
      <w:lvlText w:val="%3"/>
      <w:lvlJc w:val="left"/>
      <w:pPr>
        <w:ind w:left="1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7E2868">
      <w:start w:val="1"/>
      <w:numFmt w:val="decimal"/>
      <w:lvlText w:val="%4"/>
      <w:lvlJc w:val="left"/>
      <w:pPr>
        <w:ind w:left="25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760844">
      <w:start w:val="1"/>
      <w:numFmt w:val="lowerLetter"/>
      <w:lvlText w:val="%5"/>
      <w:lvlJc w:val="left"/>
      <w:pPr>
        <w:ind w:left="32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B849EE">
      <w:start w:val="1"/>
      <w:numFmt w:val="lowerRoman"/>
      <w:lvlText w:val="%6"/>
      <w:lvlJc w:val="left"/>
      <w:pPr>
        <w:ind w:left="39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A2F02">
      <w:start w:val="1"/>
      <w:numFmt w:val="decimal"/>
      <w:lvlText w:val="%7"/>
      <w:lvlJc w:val="left"/>
      <w:pPr>
        <w:ind w:left="47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01660">
      <w:start w:val="1"/>
      <w:numFmt w:val="lowerLetter"/>
      <w:lvlText w:val="%8"/>
      <w:lvlJc w:val="left"/>
      <w:pPr>
        <w:ind w:left="54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E82BE">
      <w:start w:val="1"/>
      <w:numFmt w:val="lowerRoman"/>
      <w:lvlText w:val="%9"/>
      <w:lvlJc w:val="left"/>
      <w:pPr>
        <w:ind w:left="61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70074D"/>
    <w:multiLevelType w:val="hybridMultilevel"/>
    <w:tmpl w:val="866685C0"/>
    <w:lvl w:ilvl="0" w:tplc="08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" w15:restartNumberingAfterBreak="0">
    <w:nsid w:val="3465385C"/>
    <w:multiLevelType w:val="hybridMultilevel"/>
    <w:tmpl w:val="CBB45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20C0"/>
    <w:multiLevelType w:val="hybridMultilevel"/>
    <w:tmpl w:val="AD4A9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06A73"/>
    <w:multiLevelType w:val="hybridMultilevel"/>
    <w:tmpl w:val="33E67FD8"/>
    <w:lvl w:ilvl="0" w:tplc="E5DEF5F6">
      <w:start w:val="1"/>
      <w:numFmt w:val="decimal"/>
      <w:lvlText w:val="%1."/>
      <w:lvlJc w:val="left"/>
      <w:pPr>
        <w:ind w:left="1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806E0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20BFC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FEF330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DC646E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0A81E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24BC5C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2AC92A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205FEE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981FCF"/>
    <w:multiLevelType w:val="hybridMultilevel"/>
    <w:tmpl w:val="64E64F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8D1C57"/>
    <w:multiLevelType w:val="hybridMultilevel"/>
    <w:tmpl w:val="B776CF56"/>
    <w:lvl w:ilvl="0" w:tplc="C2282D2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7C1ED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6E54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3CD44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20243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BE501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A940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D4FEE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E0EE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BC54D4"/>
    <w:multiLevelType w:val="hybridMultilevel"/>
    <w:tmpl w:val="463CE568"/>
    <w:lvl w:ilvl="0" w:tplc="4DBA290A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CE41A">
      <w:start w:val="1"/>
      <w:numFmt w:val="lowerLetter"/>
      <w:lvlText w:val="%2.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66CCC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CEB0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4ADA0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8718C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0AF22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425FD8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2C72E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C51"/>
    <w:rsid w:val="00003FC9"/>
    <w:rsid w:val="00014F40"/>
    <w:rsid w:val="00017BC1"/>
    <w:rsid w:val="00025DCA"/>
    <w:rsid w:val="00032549"/>
    <w:rsid w:val="00043311"/>
    <w:rsid w:val="000A5597"/>
    <w:rsid w:val="000B1181"/>
    <w:rsid w:val="000B1E15"/>
    <w:rsid w:val="000F0EFA"/>
    <w:rsid w:val="00196259"/>
    <w:rsid w:val="001B114D"/>
    <w:rsid w:val="00242F0C"/>
    <w:rsid w:val="00306390"/>
    <w:rsid w:val="003129B0"/>
    <w:rsid w:val="00341C51"/>
    <w:rsid w:val="003C4684"/>
    <w:rsid w:val="003D1A44"/>
    <w:rsid w:val="00467E7A"/>
    <w:rsid w:val="00471EE4"/>
    <w:rsid w:val="004B364C"/>
    <w:rsid w:val="004D5493"/>
    <w:rsid w:val="00515761"/>
    <w:rsid w:val="005228DA"/>
    <w:rsid w:val="005477BA"/>
    <w:rsid w:val="005E09F0"/>
    <w:rsid w:val="006077F7"/>
    <w:rsid w:val="00607DF7"/>
    <w:rsid w:val="00616A55"/>
    <w:rsid w:val="00636524"/>
    <w:rsid w:val="00640627"/>
    <w:rsid w:val="00641463"/>
    <w:rsid w:val="00656214"/>
    <w:rsid w:val="00656D84"/>
    <w:rsid w:val="00661E5D"/>
    <w:rsid w:val="006C0058"/>
    <w:rsid w:val="006E55B1"/>
    <w:rsid w:val="006E60A6"/>
    <w:rsid w:val="006F1877"/>
    <w:rsid w:val="006F3699"/>
    <w:rsid w:val="00724D1E"/>
    <w:rsid w:val="00785525"/>
    <w:rsid w:val="007A1BCE"/>
    <w:rsid w:val="007B4B54"/>
    <w:rsid w:val="008168ED"/>
    <w:rsid w:val="00836053"/>
    <w:rsid w:val="0087209D"/>
    <w:rsid w:val="00895786"/>
    <w:rsid w:val="008E6E87"/>
    <w:rsid w:val="0090589E"/>
    <w:rsid w:val="00950A0A"/>
    <w:rsid w:val="00960587"/>
    <w:rsid w:val="00976EF0"/>
    <w:rsid w:val="00991467"/>
    <w:rsid w:val="009E6275"/>
    <w:rsid w:val="00AD5116"/>
    <w:rsid w:val="00AE2BBA"/>
    <w:rsid w:val="00B2697E"/>
    <w:rsid w:val="00B36132"/>
    <w:rsid w:val="00B43E20"/>
    <w:rsid w:val="00B6185E"/>
    <w:rsid w:val="00B62563"/>
    <w:rsid w:val="00B72C2B"/>
    <w:rsid w:val="00B900A4"/>
    <w:rsid w:val="00BB09FC"/>
    <w:rsid w:val="00BD4AC2"/>
    <w:rsid w:val="00C23826"/>
    <w:rsid w:val="00C3444B"/>
    <w:rsid w:val="00C46B71"/>
    <w:rsid w:val="00C91A94"/>
    <w:rsid w:val="00C91C00"/>
    <w:rsid w:val="00CE01F3"/>
    <w:rsid w:val="00D059ED"/>
    <w:rsid w:val="00D120B0"/>
    <w:rsid w:val="00D40EC3"/>
    <w:rsid w:val="00D94C17"/>
    <w:rsid w:val="00DA575D"/>
    <w:rsid w:val="00DC04D5"/>
    <w:rsid w:val="00DD0B11"/>
    <w:rsid w:val="00E0252B"/>
    <w:rsid w:val="00E97DD7"/>
    <w:rsid w:val="00EA0147"/>
    <w:rsid w:val="00EB339B"/>
    <w:rsid w:val="00EC1EEF"/>
    <w:rsid w:val="00F34D27"/>
    <w:rsid w:val="00F61159"/>
    <w:rsid w:val="00F62776"/>
    <w:rsid w:val="00F6792D"/>
    <w:rsid w:val="00F74D93"/>
    <w:rsid w:val="00F8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73749"/>
  <w15:docId w15:val="{76E5B46D-0B5F-46B4-917F-C543B7C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2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3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97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/>
      <w:ind w:left="22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customStyle="1" w:styleId="address">
    <w:name w:val="address"/>
    <w:basedOn w:val="Normal"/>
    <w:rsid w:val="0019625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etainfo">
    <w:name w:val="metainfo"/>
    <w:basedOn w:val="Normal"/>
    <w:rsid w:val="0019625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ivider">
    <w:name w:val="divider"/>
    <w:basedOn w:val="DefaultParagraphFont"/>
    <w:rsid w:val="00196259"/>
  </w:style>
  <w:style w:type="paragraph" w:styleId="ListParagraph">
    <w:name w:val="List Paragraph"/>
    <w:basedOn w:val="Normal"/>
    <w:uiPriority w:val="34"/>
    <w:qFormat/>
    <w:rsid w:val="00025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B973-63BD-48B8-96F4-56338D71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THORPE RODING PARISH COUNCIL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THORPE RODING PARISH COUNCIL</dc:title>
  <dc:subject/>
  <dc:creator>KW</dc:creator>
  <cp:keywords/>
  <cp:lastModifiedBy>Aythorpe Roding</cp:lastModifiedBy>
  <cp:revision>9</cp:revision>
  <cp:lastPrinted>2021-07-05T10:32:00Z</cp:lastPrinted>
  <dcterms:created xsi:type="dcterms:W3CDTF">2021-08-30T09:02:00Z</dcterms:created>
  <dcterms:modified xsi:type="dcterms:W3CDTF">2021-09-08T08:44:00Z</dcterms:modified>
</cp:coreProperties>
</file>